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43" w:rsidRDefault="00FA1549" w:rsidP="009F65BF">
      <w:pPr>
        <w:jc w:val="center"/>
        <w:rPr>
          <w:rFonts w:eastAsia="標楷體" w:hint="eastAsia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臺北市政府教育局</w:t>
      </w:r>
    </w:p>
    <w:p w:rsidR="00F13E2F" w:rsidRDefault="009F65BF" w:rsidP="009F65BF">
      <w:pPr>
        <w:jc w:val="center"/>
        <w:rPr>
          <w:rFonts w:eastAsia="標楷體" w:hint="eastAsia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紀念</w:t>
      </w:r>
      <w:r w:rsidRPr="009F65BF">
        <w:rPr>
          <w:rFonts w:eastAsia="標楷體" w:hint="eastAsia"/>
          <w:b/>
          <w:bCs/>
          <w:sz w:val="40"/>
        </w:rPr>
        <w:t>抗戰勝利</w:t>
      </w:r>
      <w:r w:rsidR="006B6543" w:rsidRPr="006B6543">
        <w:rPr>
          <w:rFonts w:eastAsia="標楷體" w:hint="eastAsia"/>
          <w:b/>
          <w:bCs/>
          <w:sz w:val="40"/>
        </w:rPr>
        <w:t>暨臺灣光復</w:t>
      </w:r>
      <w:r w:rsidR="006B6543" w:rsidRPr="006B6543">
        <w:rPr>
          <w:rFonts w:eastAsia="標楷體" w:hint="eastAsia"/>
          <w:b/>
          <w:bCs/>
          <w:sz w:val="40"/>
        </w:rPr>
        <w:t>70</w:t>
      </w:r>
      <w:r w:rsidR="006B6543" w:rsidRPr="006B6543">
        <w:rPr>
          <w:rFonts w:eastAsia="標楷體" w:hint="eastAsia"/>
          <w:b/>
          <w:bCs/>
          <w:sz w:val="40"/>
        </w:rPr>
        <w:t>週年</w:t>
      </w:r>
      <w:r>
        <w:rPr>
          <w:rFonts w:eastAsia="標楷體" w:hint="eastAsia"/>
          <w:b/>
          <w:bCs/>
          <w:sz w:val="40"/>
        </w:rPr>
        <w:t>繪畫</w:t>
      </w:r>
      <w:r w:rsidR="00F13E2F">
        <w:rPr>
          <w:rFonts w:eastAsia="標楷體" w:hint="eastAsia"/>
          <w:b/>
          <w:bCs/>
          <w:sz w:val="40"/>
        </w:rPr>
        <w:t>比賽</w:t>
      </w:r>
      <w:r>
        <w:rPr>
          <w:rFonts w:eastAsia="標楷體" w:hint="eastAsia"/>
          <w:b/>
          <w:bCs/>
          <w:sz w:val="40"/>
        </w:rPr>
        <w:t>實施</w:t>
      </w:r>
      <w:r w:rsidR="00F13E2F">
        <w:rPr>
          <w:rFonts w:eastAsia="標楷體" w:hint="eastAsia"/>
          <w:b/>
          <w:bCs/>
          <w:sz w:val="40"/>
        </w:rPr>
        <w:t>辦法</w:t>
      </w:r>
    </w:p>
    <w:p w:rsidR="009F65BF" w:rsidRPr="004C2F2D" w:rsidRDefault="00501D7D" w:rsidP="004C2F2D">
      <w:pPr>
        <w:numPr>
          <w:ilvl w:val="0"/>
          <w:numId w:val="15"/>
        </w:numPr>
        <w:spacing w:line="400" w:lineRule="exact"/>
        <w:ind w:left="993" w:rightChars="-1" w:right="-2" w:hanging="567"/>
        <w:rPr>
          <w:rFonts w:ascii="標楷體" w:eastAsia="標楷體" w:hAnsi="標楷體" w:hint="eastAsia"/>
          <w:b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目的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9F65BF" w:rsidRPr="004C2F2D">
        <w:rPr>
          <w:rFonts w:ascii="標楷體" w:eastAsia="標楷體" w:hAnsi="標楷體" w:hint="eastAsia"/>
          <w:b/>
          <w:bCs/>
          <w:sz w:val="28"/>
          <w:szCs w:val="28"/>
        </w:rPr>
        <w:t>104年適逢我國抗戰勝利暨臺灣光復70週年，為彰顯其歷史意義</w:t>
      </w:r>
      <w:r w:rsidR="006234AC" w:rsidRPr="004C2F2D">
        <w:rPr>
          <w:rFonts w:ascii="標楷體" w:eastAsia="標楷體" w:hAnsi="標楷體" w:hint="eastAsia"/>
          <w:b/>
          <w:bCs/>
          <w:sz w:val="28"/>
          <w:szCs w:val="28"/>
        </w:rPr>
        <w:t>、緬懷先賢並</w:t>
      </w:r>
      <w:r w:rsidR="009F65BF" w:rsidRPr="004C2F2D">
        <w:rPr>
          <w:rFonts w:ascii="標楷體" w:eastAsia="標楷體" w:hAnsi="標楷體"/>
          <w:b/>
          <w:bCs/>
          <w:sz w:val="28"/>
          <w:szCs w:val="28"/>
        </w:rPr>
        <w:t>結合</w:t>
      </w:r>
      <w:r w:rsidR="009F65BF" w:rsidRPr="004C2F2D">
        <w:rPr>
          <w:rFonts w:ascii="標楷體" w:eastAsia="標楷體" w:hAnsi="標楷體" w:hint="eastAsia"/>
          <w:b/>
          <w:bCs/>
          <w:sz w:val="28"/>
          <w:szCs w:val="28"/>
        </w:rPr>
        <w:t>現行全民國防教育活動，</w:t>
      </w:r>
      <w:proofErr w:type="gramStart"/>
      <w:r w:rsidR="006234AC" w:rsidRPr="004C2F2D">
        <w:rPr>
          <w:rFonts w:ascii="標楷體" w:eastAsia="標楷體" w:hAnsi="標楷體" w:hint="eastAsia"/>
          <w:b/>
          <w:bCs/>
          <w:sz w:val="28"/>
          <w:szCs w:val="28"/>
        </w:rPr>
        <w:t>特辦紀念</w:t>
      </w:r>
      <w:proofErr w:type="gramEnd"/>
      <w:r w:rsidR="006234AC" w:rsidRPr="004C2F2D">
        <w:rPr>
          <w:rFonts w:ascii="標楷體" w:eastAsia="標楷體" w:hAnsi="標楷體" w:hint="eastAsia"/>
          <w:b/>
          <w:bCs/>
          <w:sz w:val="28"/>
          <w:szCs w:val="28"/>
        </w:rPr>
        <w:t>抗戰勝利繪畫比賽</w:t>
      </w:r>
      <w:r w:rsidR="009F65BF" w:rsidRPr="004C2F2D">
        <w:rPr>
          <w:rFonts w:ascii="標楷體" w:eastAsia="標楷體" w:hAnsi="標楷體" w:hint="eastAsia"/>
          <w:b/>
          <w:sz w:val="28"/>
          <w:szCs w:val="28"/>
        </w:rPr>
        <w:t>，進而建立正確的全民國防觀念。</w:t>
      </w:r>
    </w:p>
    <w:p w:rsidR="00501D7D" w:rsidRPr="004C2F2D" w:rsidRDefault="00501D7D" w:rsidP="004C2F2D">
      <w:pPr>
        <w:numPr>
          <w:ilvl w:val="0"/>
          <w:numId w:val="15"/>
        </w:numPr>
        <w:spacing w:line="400" w:lineRule="exact"/>
        <w:ind w:left="993" w:rightChars="-1" w:right="-2" w:hanging="567"/>
        <w:rPr>
          <w:rFonts w:ascii="標楷體" w:eastAsia="標楷體" w:hAnsi="標楷體" w:hint="eastAsia"/>
          <w:b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依據:</w:t>
      </w:r>
      <w:r w:rsidRPr="004C2F2D">
        <w:rPr>
          <w:rFonts w:ascii="標楷體" w:eastAsia="標楷體" w:hAnsi="標楷體" w:hint="eastAsia"/>
          <w:b/>
          <w:sz w:val="28"/>
          <w:szCs w:val="28"/>
        </w:rPr>
        <w:t>本局104年辦理慶祝抗戰勝利與臺灣光復70週年暨推動全民國防教育實施計畫。</w:t>
      </w:r>
    </w:p>
    <w:p w:rsidR="0096157A" w:rsidRPr="004C2F2D" w:rsidRDefault="0096157A" w:rsidP="004C2F2D">
      <w:pPr>
        <w:numPr>
          <w:ilvl w:val="0"/>
          <w:numId w:val="15"/>
        </w:numPr>
        <w:spacing w:line="400" w:lineRule="exact"/>
        <w:ind w:left="993" w:rightChars="-1" w:right="-2" w:hanging="567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臺北市政府教育局</w:t>
      </w:r>
    </w:p>
    <w:p w:rsidR="009709A5" w:rsidRPr="004C2F2D" w:rsidRDefault="001F4C85" w:rsidP="004C2F2D">
      <w:pPr>
        <w:numPr>
          <w:ilvl w:val="0"/>
          <w:numId w:val="15"/>
        </w:numPr>
        <w:spacing w:line="400" w:lineRule="exact"/>
        <w:ind w:left="993" w:rightChars="-1" w:right="-2" w:hanging="567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承辦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單位：</w:t>
      </w:r>
      <w:r w:rsidR="007C251D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臺</w:t>
      </w:r>
      <w:r w:rsidR="005C2F5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北市私立協和高級工商職業學校</w:t>
      </w:r>
      <w:r w:rsidR="005C2F55" w:rsidRPr="004C2F2D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</w:p>
    <w:p w:rsidR="00102565" w:rsidRPr="004C2F2D" w:rsidRDefault="009709A5" w:rsidP="004C2F2D">
      <w:pPr>
        <w:numPr>
          <w:ilvl w:val="0"/>
          <w:numId w:val="15"/>
        </w:numPr>
        <w:spacing w:line="400" w:lineRule="exact"/>
        <w:ind w:left="993" w:rightChars="-1" w:right="-2" w:hanging="567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參加資格：凡</w:t>
      </w:r>
      <w:r w:rsidR="00BE3A8C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就讀</w:t>
      </w: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於</w:t>
      </w:r>
      <w:r w:rsidR="007C251D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臺</w:t>
      </w:r>
      <w:r w:rsidR="00E04F07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北市</w:t>
      </w: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轄區公私立</w:t>
      </w:r>
      <w:r w:rsidR="00497FD6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國小、</w:t>
      </w:r>
      <w:r w:rsidR="00E04F07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國中</w:t>
      </w:r>
      <w:r w:rsidR="00497FD6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、高中職</w:t>
      </w:r>
      <w:r w:rsidR="00501D7D" w:rsidRPr="004C2F2D">
        <w:rPr>
          <w:rFonts w:ascii="標楷體" w:eastAsia="標楷體" w:hAnsi="標楷體" w:hint="eastAsia"/>
          <w:b/>
          <w:sz w:val="28"/>
          <w:szCs w:val="28"/>
        </w:rPr>
        <w:t>（含五專一至三年級）等在學之</w:t>
      </w:r>
      <w:proofErr w:type="gramStart"/>
      <w:r w:rsidR="00501D7D" w:rsidRPr="004C2F2D">
        <w:rPr>
          <w:rFonts w:ascii="標楷體" w:eastAsia="標楷體" w:hAnsi="標楷體" w:hint="eastAsia"/>
          <w:b/>
          <w:sz w:val="28"/>
          <w:szCs w:val="28"/>
        </w:rPr>
        <w:t>學生均得參加</w:t>
      </w:r>
      <w:proofErr w:type="gramEnd"/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497FD6" w:rsidRPr="004C2F2D" w:rsidRDefault="003D11E5" w:rsidP="004C2F2D">
      <w:pPr>
        <w:numPr>
          <w:ilvl w:val="0"/>
          <w:numId w:val="15"/>
        </w:numPr>
        <w:spacing w:line="400" w:lineRule="exact"/>
        <w:ind w:left="993" w:rightChars="-1" w:right="-2" w:hanging="567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比賽組別：（一）國小組（二）國中組(三)高中職組</w:t>
      </w:r>
    </w:p>
    <w:p w:rsidR="003D11E5" w:rsidRPr="004C2F2D" w:rsidRDefault="003D11E5" w:rsidP="004C2F2D">
      <w:pPr>
        <w:numPr>
          <w:ilvl w:val="0"/>
          <w:numId w:val="15"/>
        </w:numPr>
        <w:spacing w:line="400" w:lineRule="exact"/>
        <w:ind w:left="993" w:rightChars="-1" w:right="-2" w:hanging="567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參賽方式: </w:t>
      </w:r>
      <w:proofErr w:type="gramStart"/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採</w:t>
      </w:r>
      <w:proofErr w:type="gramEnd"/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二階段辦理，各組參賽者須通過第一階段初賽後，始得參加第二階段複賽。</w:t>
      </w:r>
    </w:p>
    <w:p w:rsidR="003D11E5" w:rsidRPr="004C2F2D" w:rsidRDefault="003D11E5" w:rsidP="004C2F2D">
      <w:pPr>
        <w:numPr>
          <w:ilvl w:val="0"/>
          <w:numId w:val="15"/>
        </w:numPr>
        <w:spacing w:line="400" w:lineRule="exact"/>
        <w:ind w:left="993" w:rightChars="-1" w:right="-2" w:hanging="567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各階段參賽作品類別及規格:</w:t>
      </w:r>
    </w:p>
    <w:p w:rsidR="003D11E5" w:rsidRPr="004C2F2D" w:rsidRDefault="003D11E5" w:rsidP="004C2F2D">
      <w:pPr>
        <w:spacing w:line="400" w:lineRule="exact"/>
        <w:ind w:leftChars="178" w:left="990" w:rightChars="-1" w:right="-2" w:hangingChars="201" w:hanging="563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proofErr w:type="gramStart"/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proofErr w:type="gramEnd"/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)第一階段初賽以</w:t>
      </w:r>
      <w:r w:rsidR="006B6543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全民國防</w:t>
      </w:r>
      <w:r w:rsidR="006B6543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為主題實施</w:t>
      </w:r>
      <w:r w:rsidR="005B7D48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繪畫</w:t>
      </w: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競賽，</w:t>
      </w:r>
      <w:r w:rsidR="0023762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使用畫材及形式不拘，大小以四開 (約39公分×54公分)為原則，一律不得裱裝</w:t>
      </w:r>
      <w:r w:rsidR="00373164" w:rsidRPr="00373164">
        <w:rPr>
          <w:rFonts w:ascii="標楷體" w:eastAsia="標楷體" w:hAnsi="標楷體" w:hint="eastAsia"/>
          <w:b/>
          <w:color w:val="FF0000"/>
          <w:sz w:val="28"/>
          <w:szCs w:val="28"/>
        </w:rPr>
        <w:t>，背面需黏貼報名表(如附件)</w:t>
      </w:r>
      <w:r w:rsidR="00097A08" w:rsidRPr="00097A08">
        <w:rPr>
          <w:rFonts w:ascii="標楷體" w:eastAsia="標楷體" w:hAnsi="標楷體" w:hint="eastAsia"/>
          <w:b/>
          <w:color w:val="FF0000"/>
          <w:sz w:val="28"/>
          <w:szCs w:val="28"/>
        </w:rPr>
        <w:t>，每人限繳一件</w:t>
      </w:r>
      <w:r w:rsidR="0023762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9709A5" w:rsidRPr="004C2F2D" w:rsidRDefault="003D11E5" w:rsidP="004C2F2D">
      <w:pPr>
        <w:spacing w:line="400" w:lineRule="exact"/>
        <w:ind w:leftChars="177" w:left="991" w:rightChars="-1" w:right="-2" w:hangingChars="202" w:hanging="566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(二)第二階段複賽</w:t>
      </w:r>
      <w:r w:rsidR="0023762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以</w:t>
      </w:r>
      <w:r w:rsidR="006B6543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="006B6543" w:rsidRPr="004C2F2D">
        <w:rPr>
          <w:rFonts w:ascii="標楷體" w:eastAsia="標楷體" w:hAnsi="標楷體" w:hint="eastAsia"/>
          <w:b/>
          <w:bCs/>
          <w:sz w:val="28"/>
          <w:szCs w:val="28"/>
        </w:rPr>
        <w:t>抗戰勝利暨臺灣光復70週年</w:t>
      </w:r>
      <w:r w:rsidR="006B6543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23762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為主題實施</w:t>
      </w:r>
      <w:r w:rsidR="00373164" w:rsidRPr="00373164">
        <w:rPr>
          <w:rFonts w:ascii="標楷體" w:eastAsia="標楷體" w:hAnsi="標楷體" w:hint="eastAsia"/>
          <w:b/>
          <w:color w:val="FF0000"/>
          <w:sz w:val="28"/>
          <w:szCs w:val="28"/>
        </w:rPr>
        <w:t>現場</w:t>
      </w:r>
      <w:r w:rsidR="0023762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繪畫競賽，</w:t>
      </w:r>
      <w:r w:rsidR="00373164" w:rsidRPr="00373164">
        <w:rPr>
          <w:rFonts w:ascii="標楷體" w:eastAsia="標楷體" w:hAnsi="標楷體" w:hint="eastAsia"/>
          <w:b/>
          <w:color w:val="FF0000"/>
          <w:sz w:val="28"/>
          <w:szCs w:val="28"/>
        </w:rPr>
        <w:t>彩繪工具以水彩、廣告顏料為</w:t>
      </w:r>
      <w:r w:rsidR="00373164">
        <w:rPr>
          <w:rFonts w:ascii="標楷體" w:eastAsia="標楷體" w:hAnsi="標楷體" w:hint="eastAsia"/>
          <w:b/>
          <w:color w:val="FF0000"/>
          <w:sz w:val="28"/>
          <w:szCs w:val="28"/>
        </w:rPr>
        <w:t>限</w:t>
      </w:r>
      <w:r w:rsidR="00373164" w:rsidRPr="00373164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="0023762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大小以四開 (約39公分×54公分)為原則，</w:t>
      </w:r>
      <w:proofErr w:type="gramStart"/>
      <w:r w:rsidR="00373164">
        <w:rPr>
          <w:rFonts w:ascii="標楷體" w:eastAsia="標楷體" w:hAnsi="標楷體" w:hint="eastAsia"/>
          <w:b/>
          <w:color w:val="FF0000"/>
          <w:sz w:val="28"/>
          <w:szCs w:val="28"/>
        </w:rPr>
        <w:t>現場領紙</w:t>
      </w:r>
      <w:proofErr w:type="gramEnd"/>
      <w:r w:rsidR="00373164">
        <w:rPr>
          <w:rFonts w:ascii="標楷體" w:eastAsia="標楷體" w:hAnsi="標楷體" w:hint="eastAsia"/>
          <w:b/>
          <w:color w:val="FF0000"/>
          <w:sz w:val="28"/>
          <w:szCs w:val="28"/>
        </w:rPr>
        <w:t>(查驗</w:t>
      </w:r>
      <w:r w:rsidR="00225B3B">
        <w:rPr>
          <w:rFonts w:ascii="標楷體" w:eastAsia="標楷體" w:hAnsi="標楷體" w:hint="eastAsia"/>
          <w:b/>
          <w:color w:val="FF0000"/>
          <w:sz w:val="28"/>
          <w:szCs w:val="28"/>
        </w:rPr>
        <w:t>學生</w:t>
      </w:r>
      <w:r w:rsidR="00373164">
        <w:rPr>
          <w:rFonts w:ascii="標楷體" w:eastAsia="標楷體" w:hAnsi="標楷體" w:hint="eastAsia"/>
          <w:b/>
          <w:color w:val="FF0000"/>
          <w:sz w:val="28"/>
          <w:szCs w:val="28"/>
        </w:rPr>
        <w:t>證)及繳件</w:t>
      </w:r>
      <w:r w:rsidR="0023762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5D538B" w:rsidRPr="004C2F2D" w:rsidRDefault="00775079" w:rsidP="004C2F2D">
      <w:pPr>
        <w:numPr>
          <w:ilvl w:val="0"/>
          <w:numId w:val="15"/>
        </w:numPr>
        <w:spacing w:line="400" w:lineRule="exact"/>
        <w:ind w:left="993" w:rightChars="-1" w:right="-2" w:hanging="567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sz w:val="28"/>
          <w:szCs w:val="28"/>
        </w:rPr>
        <w:t>競賽工作期程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9709A5" w:rsidRPr="007B252E" w:rsidRDefault="004C2F2D" w:rsidP="004C2F2D">
      <w:pPr>
        <w:spacing w:line="400" w:lineRule="exact"/>
        <w:ind w:leftChars="178" w:left="990" w:rightChars="-1" w:right="-2" w:hangingChars="201" w:hanging="563"/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5D538B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第一階段</w:t>
      </w:r>
      <w:r w:rsidR="00775079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初賽:請於</w:t>
      </w:r>
      <w:r w:rsidR="002E5816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5D538B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D538B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20329D">
        <w:rPr>
          <w:rFonts w:ascii="標楷體" w:eastAsia="標楷體" w:hAnsi="標楷體" w:hint="eastAsia"/>
          <w:b/>
          <w:color w:val="000000"/>
          <w:sz w:val="28"/>
          <w:szCs w:val="28"/>
        </w:rPr>
        <w:t>30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5D538B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20329D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proofErr w:type="gramStart"/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proofErr w:type="gramEnd"/>
      <w:r w:rsidR="00373164" w:rsidRPr="00373164">
        <w:rPr>
          <w:rFonts w:ascii="標楷體" w:eastAsia="標楷體" w:hAnsi="標楷體" w:hint="eastAsia"/>
          <w:b/>
          <w:color w:val="FF0000"/>
          <w:sz w:val="28"/>
          <w:szCs w:val="28"/>
        </w:rPr>
        <w:t>17:00</w:t>
      </w:r>
      <w:r w:rsidR="005D538B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前</w:t>
      </w:r>
      <w:r w:rsidR="00775079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="00373164">
        <w:rPr>
          <w:rFonts w:ascii="標楷體" w:eastAsia="標楷體" w:hAnsi="標楷體" w:hint="eastAsia"/>
          <w:b/>
          <w:color w:val="000000"/>
          <w:sz w:val="28"/>
          <w:szCs w:val="28"/>
        </w:rPr>
        <w:t>於</w:t>
      </w:r>
      <w:r w:rsidR="00373164" w:rsidRPr="00373164">
        <w:rPr>
          <w:rFonts w:ascii="標楷體" w:eastAsia="標楷體" w:hAnsi="標楷體" w:hint="eastAsia"/>
          <w:b/>
          <w:color w:val="FF0000"/>
          <w:sz w:val="28"/>
          <w:szCs w:val="28"/>
        </w:rPr>
        <w:t>上班時間</w:t>
      </w:r>
      <w:r w:rsidR="00775079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將作品</w:t>
      </w:r>
      <w:r w:rsidR="005D538B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送</w:t>
      </w:r>
      <w:r w:rsidR="00775079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達指定地</w:t>
      </w:r>
      <w:r w:rsidR="00775079" w:rsidRPr="00517E9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點或以郵件遞送至臺北市私立協和高級工商職業學校</w:t>
      </w:r>
      <w:r w:rsidR="00373164" w:rsidRPr="00373164">
        <w:rPr>
          <w:rFonts w:ascii="標楷體" w:eastAsia="標楷體" w:hAnsi="標楷體" w:hint="eastAsia"/>
          <w:b/>
          <w:color w:val="FF0000"/>
          <w:sz w:val="28"/>
          <w:szCs w:val="28"/>
        </w:rPr>
        <w:t>(台北市信義區忠孝東路5段790巷27號實習處收，電話27265754)</w:t>
      </w:r>
      <w:r w:rsidR="00237625" w:rsidRPr="007B252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(</w:t>
      </w:r>
      <w:r w:rsidR="00373164" w:rsidRPr="007B252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以郵戳</w:t>
      </w:r>
      <w:r w:rsidR="00237625" w:rsidRPr="007B252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日期</w:t>
      </w:r>
      <w:r w:rsidR="00373164" w:rsidRPr="007B252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為憑</w:t>
      </w:r>
      <w:r w:rsidR="00775079" w:rsidRPr="007B252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)</w:t>
      </w:r>
      <w:r w:rsidR="00237625" w:rsidRPr="007B252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。</w:t>
      </w:r>
    </w:p>
    <w:p w:rsidR="00775079" w:rsidRPr="004C2F2D" w:rsidRDefault="004C2F2D" w:rsidP="004C2F2D">
      <w:pPr>
        <w:spacing w:line="400" w:lineRule="exact"/>
        <w:ind w:leftChars="178" w:left="990" w:rightChars="-1" w:right="-2" w:hangingChars="201" w:hanging="563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(二)</w:t>
      </w:r>
      <w:r w:rsidR="00775079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初賽評選公告:104年5月</w:t>
      </w:r>
      <w:r w:rsidR="0020329D">
        <w:rPr>
          <w:rFonts w:ascii="標楷體" w:eastAsia="標楷體" w:hAnsi="標楷體" w:hint="eastAsia"/>
          <w:b/>
          <w:color w:val="000000"/>
          <w:sz w:val="28"/>
          <w:szCs w:val="28"/>
        </w:rPr>
        <w:t>12</w:t>
      </w:r>
      <w:r w:rsidR="004F3257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(星期</w:t>
      </w:r>
      <w:r w:rsidR="0020329D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="004F3257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)前公布</w:t>
      </w:r>
      <w:r w:rsidR="00E21795">
        <w:rPr>
          <w:rFonts w:ascii="標楷體" w:eastAsia="標楷體" w:hAnsi="標楷體" w:hint="eastAsia"/>
          <w:b/>
          <w:color w:val="FF0000"/>
          <w:sz w:val="28"/>
          <w:szCs w:val="28"/>
        </w:rPr>
        <w:t>優勝</w:t>
      </w:r>
      <w:r w:rsidR="004F3257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作品</w:t>
      </w:r>
      <w:r w:rsidR="00E4335C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入選</w:t>
      </w:r>
      <w:r w:rsidR="005B7D48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名</w:t>
      </w:r>
      <w:r w:rsidR="00E21795" w:rsidRPr="00E21795">
        <w:rPr>
          <w:rFonts w:ascii="標楷體" w:eastAsia="標楷體" w:hAnsi="標楷體" w:hint="eastAsia"/>
          <w:b/>
          <w:color w:val="FF0000"/>
          <w:sz w:val="28"/>
          <w:szCs w:val="28"/>
        </w:rPr>
        <w:t>單</w:t>
      </w:r>
      <w:r w:rsidR="004F3257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="00E21795">
        <w:rPr>
          <w:rFonts w:ascii="標楷體" w:eastAsia="標楷體" w:hAnsi="標楷體" w:hint="eastAsia"/>
          <w:b/>
          <w:color w:val="FF0000"/>
          <w:sz w:val="28"/>
          <w:szCs w:val="28"/>
        </w:rPr>
        <w:t>優勝</w:t>
      </w:r>
      <w:r w:rsidR="004F3257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作品</w:t>
      </w:r>
      <w:r w:rsidR="00E4335C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入選</w:t>
      </w:r>
      <w:r w:rsidR="004F3257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人員始得參加第二階段複賽</w:t>
      </w:r>
      <w:r w:rsidR="00EB4BFF">
        <w:rPr>
          <w:rFonts w:ascii="標楷體" w:eastAsia="標楷體" w:hAnsi="標楷體" w:hint="eastAsia"/>
          <w:b/>
          <w:color w:val="000000"/>
          <w:sz w:val="28"/>
          <w:szCs w:val="28"/>
        </w:rPr>
        <w:t>，有關複賽相關規定屆時另函通知</w:t>
      </w:r>
      <w:r w:rsidR="00EB4BFF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5D538B" w:rsidRPr="004C2F2D" w:rsidRDefault="004C2F2D" w:rsidP="004C2F2D">
      <w:pPr>
        <w:spacing w:line="400" w:lineRule="exact"/>
        <w:ind w:leftChars="178" w:left="990" w:rightChars="-1" w:right="-2" w:hangingChars="201" w:hanging="563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(三)</w:t>
      </w:r>
      <w:r w:rsidR="005D538B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第二階段</w:t>
      </w:r>
      <w:r w:rsidR="00775079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複賽</w:t>
      </w:r>
      <w:r w:rsidR="004F3257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: </w:t>
      </w:r>
      <w:r w:rsidR="004F3257" w:rsidRPr="00E21795">
        <w:rPr>
          <w:rFonts w:ascii="標楷體" w:eastAsia="標楷體" w:hAnsi="標楷體" w:hint="eastAsia"/>
          <w:b/>
          <w:strike/>
          <w:color w:val="000000"/>
          <w:sz w:val="28"/>
          <w:szCs w:val="28"/>
        </w:rPr>
        <w:t>請</w:t>
      </w:r>
      <w:r w:rsidR="004F3257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參加複賽人員於</w:t>
      </w:r>
      <w:r w:rsidR="005D538B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104年</w:t>
      </w:r>
      <w:r w:rsidR="00D31DB0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="005D538B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D31DB0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="00DA6A01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0</w:t>
      </w:r>
      <w:r w:rsidR="005D538B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日(星期六)</w:t>
      </w:r>
      <w:r w:rsidR="00EB4BFF" w:rsidRPr="00EB4BF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EB4BFF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上午0</w:t>
      </w:r>
      <w:r w:rsidR="00EB4BFF">
        <w:rPr>
          <w:rFonts w:ascii="標楷體" w:eastAsia="標楷體" w:hAnsi="標楷體" w:hint="eastAsia"/>
          <w:b/>
          <w:color w:val="000000"/>
          <w:sz w:val="28"/>
          <w:szCs w:val="28"/>
        </w:rPr>
        <w:t>8時30分</w:t>
      </w:r>
      <w:r w:rsidR="00EB4BFF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="00EB4BFF">
        <w:rPr>
          <w:rFonts w:ascii="標楷體" w:eastAsia="標楷體" w:hAnsi="標楷體" w:hint="eastAsia"/>
          <w:b/>
          <w:color w:val="000000"/>
          <w:sz w:val="28"/>
          <w:szCs w:val="28"/>
        </w:rPr>
        <w:t>假臺</w:t>
      </w:r>
      <w:r w:rsidR="00EB4BFF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北市</w:t>
      </w:r>
      <w:r w:rsidR="00EB4BFF">
        <w:rPr>
          <w:rFonts w:ascii="標楷體" w:eastAsia="標楷體" w:hAnsi="標楷體" w:hint="eastAsia"/>
          <w:b/>
          <w:color w:val="000000"/>
          <w:sz w:val="28"/>
          <w:szCs w:val="28"/>
        </w:rPr>
        <w:t>政府正門(市府路)集合搭車前往</w:t>
      </w:r>
      <w:r w:rsidR="00EB4BFF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忠烈祠實施</w:t>
      </w:r>
      <w:r w:rsidR="00EB4BFF">
        <w:rPr>
          <w:rFonts w:ascii="標楷體" w:eastAsia="標楷體" w:hAnsi="標楷體" w:hint="eastAsia"/>
          <w:b/>
          <w:color w:val="000000"/>
          <w:sz w:val="28"/>
          <w:szCs w:val="28"/>
        </w:rPr>
        <w:t>參訪後至</w:t>
      </w:r>
      <w:r w:rsidR="00EB4BFF" w:rsidRPr="00517E9F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臺北市私立協和高級工商職業學校</w:t>
      </w:r>
      <w:r w:rsidR="00EB4BFF">
        <w:rPr>
          <w:rFonts w:ascii="標楷體" w:eastAsia="標楷體" w:hAnsi="標楷體" w:hint="eastAsia"/>
          <w:b/>
          <w:color w:val="000000"/>
          <w:sz w:val="28"/>
          <w:szCs w:val="28"/>
        </w:rPr>
        <w:t>指定</w:t>
      </w:r>
      <w:r w:rsidR="00EB4BFF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地</w:t>
      </w:r>
      <w:r w:rsidR="00EB4BFF">
        <w:rPr>
          <w:rFonts w:ascii="標楷體" w:eastAsia="標楷體" w:hAnsi="標楷體" w:hint="eastAsia"/>
          <w:b/>
          <w:color w:val="000000"/>
          <w:sz w:val="28"/>
          <w:szCs w:val="28"/>
        </w:rPr>
        <w:t>點實施</w:t>
      </w:r>
      <w:r w:rsidR="00EB4BFF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繪畫競賽。</w:t>
      </w:r>
    </w:p>
    <w:p w:rsidR="004F3257" w:rsidRPr="004C2F2D" w:rsidRDefault="004C2F2D" w:rsidP="004C2F2D">
      <w:pPr>
        <w:spacing w:line="400" w:lineRule="exact"/>
        <w:ind w:leftChars="178" w:left="990" w:rightChars="-1" w:right="-2" w:hangingChars="201" w:hanging="563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(四)</w:t>
      </w:r>
      <w:r w:rsidR="004F3257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複賽評選公告:104年6月</w:t>
      </w:r>
      <w:r w:rsidR="00DA6A01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="004F3257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日(星期五)前公布</w:t>
      </w:r>
      <w:r w:rsidR="005B7D48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評選成績。</w:t>
      </w:r>
    </w:p>
    <w:p w:rsidR="009F65BF" w:rsidRPr="007B252E" w:rsidRDefault="004C2F2D" w:rsidP="004C2F2D">
      <w:pPr>
        <w:spacing w:line="400" w:lineRule="exact"/>
        <w:ind w:leftChars="178" w:left="990" w:rightChars="-1" w:right="-2" w:hangingChars="201" w:hanging="563"/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(五)</w:t>
      </w:r>
      <w:r w:rsidR="009F65BF" w:rsidRPr="004C2F2D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獲獎通知：104年6月5日起</w:t>
      </w:r>
      <w:r w:rsidR="009F65BF" w:rsidRPr="007B252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由</w:t>
      </w:r>
      <w:r w:rsidR="00E21795" w:rsidRPr="007B252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主</w:t>
      </w:r>
      <w:r w:rsidR="009F65BF" w:rsidRPr="007B252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辦單</w:t>
      </w:r>
      <w:r w:rsidR="009F65BF" w:rsidRPr="004C2F2D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位發函通知獲獎學生之學校，並於協和工商網站：</w:t>
      </w:r>
      <w:proofErr w:type="gramStart"/>
      <w:r w:rsidR="009F65BF" w:rsidRPr="004C2F2D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（</w:t>
      </w:r>
      <w:proofErr w:type="gramEnd"/>
      <w:r w:rsidR="009F65BF" w:rsidRPr="004C2F2D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http://www.hhvs.tp.edu.tw</w:t>
      </w:r>
      <w:proofErr w:type="gramStart"/>
      <w:r w:rsidR="009F65BF" w:rsidRPr="004C2F2D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）</w:t>
      </w:r>
      <w:proofErr w:type="gramEnd"/>
      <w:r w:rsidR="009F65BF" w:rsidRPr="004C2F2D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公告</w:t>
      </w:r>
      <w:r w:rsidR="00E21795" w:rsidRPr="007B252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複賽成績</w:t>
      </w:r>
      <w:r w:rsidR="009F65BF" w:rsidRPr="007B252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名單</w:t>
      </w:r>
      <w:proofErr w:type="gramStart"/>
      <w:r w:rsidR="009F65BF" w:rsidRPr="007B252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及線上作品</w:t>
      </w:r>
      <w:proofErr w:type="gramEnd"/>
      <w:r w:rsidR="009F65BF" w:rsidRPr="007B252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展覽</w:t>
      </w:r>
      <w:r w:rsidR="009F65BF" w:rsidRPr="007B252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。</w:t>
      </w:r>
    </w:p>
    <w:p w:rsidR="005B7D48" w:rsidRPr="004C2F2D" w:rsidRDefault="005B7D48" w:rsidP="004C2F2D">
      <w:pPr>
        <w:numPr>
          <w:ilvl w:val="0"/>
          <w:numId w:val="15"/>
        </w:numPr>
        <w:spacing w:line="400" w:lineRule="exact"/>
        <w:ind w:left="993" w:rightChars="-1" w:right="-2" w:hanging="567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sz w:val="28"/>
          <w:szCs w:val="28"/>
        </w:rPr>
        <w:lastRenderedPageBreak/>
        <w:t>評選</w:t>
      </w:r>
      <w:r w:rsidR="004736EC" w:rsidRPr="004C2F2D">
        <w:rPr>
          <w:rFonts w:ascii="標楷體" w:eastAsia="標楷體" w:hAnsi="標楷體" w:hint="eastAsia"/>
          <w:b/>
          <w:sz w:val="28"/>
          <w:szCs w:val="28"/>
        </w:rPr>
        <w:t>錄取名額</w:t>
      </w:r>
      <w:r w:rsidRPr="004C2F2D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5B7D48" w:rsidRPr="004C2F2D" w:rsidRDefault="005B7D48" w:rsidP="004C2F2D">
      <w:pPr>
        <w:spacing w:line="400" w:lineRule="exact"/>
        <w:ind w:leftChars="177" w:left="991" w:rightChars="-1" w:right="-2" w:hangingChars="202" w:hanging="566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proofErr w:type="gramStart"/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proofErr w:type="gramEnd"/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)第一階段初賽，各組擇優錄取</w:t>
      </w:r>
      <w:r w:rsidR="004736EC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入選作品</w:t>
      </w:r>
      <w:r w:rsidR="00AF6ED4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1C62CF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員參加複賽，</w:t>
      </w:r>
      <w:r w:rsidR="001C62CF" w:rsidRPr="004C2F2D">
        <w:rPr>
          <w:rFonts w:ascii="標楷體" w:eastAsia="標楷體" w:hAnsi="標楷體" w:hint="eastAsia"/>
          <w:b/>
          <w:sz w:val="28"/>
          <w:szCs w:val="28"/>
        </w:rPr>
        <w:t>評審得視參賽作品之水準，</w:t>
      </w:r>
      <w:r w:rsidR="00E21795" w:rsidRPr="00E21795">
        <w:rPr>
          <w:rFonts w:ascii="標楷體" w:eastAsia="標楷體" w:hAnsi="標楷體" w:hint="eastAsia"/>
          <w:b/>
          <w:color w:val="FF0000"/>
          <w:sz w:val="28"/>
          <w:szCs w:val="28"/>
        </w:rPr>
        <w:t>未達標準得以從缺</w:t>
      </w:r>
      <w:r w:rsidR="001C62CF" w:rsidRPr="004C2F2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B7D48" w:rsidRPr="004C2F2D" w:rsidRDefault="001C62CF" w:rsidP="004C2F2D">
      <w:pPr>
        <w:spacing w:line="400" w:lineRule="exact"/>
        <w:ind w:leftChars="177" w:left="991" w:rightChars="-1" w:right="-2" w:hangingChars="202" w:hanging="566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(二)複賽</w:t>
      </w:r>
      <w:r w:rsidR="005B7D48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:</w:t>
      </w:r>
      <w:r w:rsidRPr="004C2F2D">
        <w:rPr>
          <w:rFonts w:ascii="標楷體" w:eastAsia="標楷體" w:hAnsi="標楷體" w:hint="eastAsia"/>
          <w:b/>
          <w:sz w:val="28"/>
          <w:szCs w:val="28"/>
        </w:rPr>
        <w:t>各組擇優錄取前6名（特優1名，優</w:t>
      </w:r>
      <w:r w:rsidR="004736EC" w:rsidRPr="004C2F2D">
        <w:rPr>
          <w:rFonts w:ascii="標楷體" w:eastAsia="標楷體" w:hAnsi="標楷體" w:hint="eastAsia"/>
          <w:b/>
          <w:sz w:val="28"/>
          <w:szCs w:val="28"/>
        </w:rPr>
        <w:t>等</w:t>
      </w:r>
      <w:r w:rsidR="00AF6ED4">
        <w:rPr>
          <w:rFonts w:ascii="標楷體" w:eastAsia="標楷體" w:hAnsi="標楷體" w:hint="eastAsia"/>
          <w:b/>
          <w:sz w:val="28"/>
          <w:szCs w:val="28"/>
        </w:rPr>
        <w:t>1</w:t>
      </w:r>
      <w:r w:rsidRPr="004C2F2D">
        <w:rPr>
          <w:rFonts w:ascii="標楷體" w:eastAsia="標楷體" w:hAnsi="標楷體" w:hint="eastAsia"/>
          <w:b/>
          <w:sz w:val="28"/>
          <w:szCs w:val="28"/>
        </w:rPr>
        <w:t>名，</w:t>
      </w:r>
      <w:r w:rsidR="004736EC" w:rsidRPr="004C2F2D">
        <w:rPr>
          <w:rFonts w:ascii="標楷體" w:eastAsia="標楷體" w:hAnsi="標楷體" w:hint="eastAsia"/>
          <w:b/>
          <w:sz w:val="28"/>
          <w:szCs w:val="28"/>
        </w:rPr>
        <w:t>甲等</w:t>
      </w:r>
      <w:r w:rsidR="00AF6ED4">
        <w:rPr>
          <w:rFonts w:ascii="標楷體" w:eastAsia="標楷體" w:hAnsi="標楷體" w:hint="eastAsia"/>
          <w:b/>
          <w:sz w:val="28"/>
          <w:szCs w:val="28"/>
        </w:rPr>
        <w:t>1</w:t>
      </w:r>
      <w:r w:rsidRPr="004C2F2D">
        <w:rPr>
          <w:rFonts w:ascii="標楷體" w:eastAsia="標楷體" w:hAnsi="標楷體" w:hint="eastAsia"/>
          <w:b/>
          <w:sz w:val="28"/>
          <w:szCs w:val="28"/>
        </w:rPr>
        <w:t>名），</w:t>
      </w:r>
      <w:r w:rsidR="004736EC" w:rsidRPr="004C2F2D">
        <w:rPr>
          <w:rFonts w:ascii="標楷體" w:eastAsia="標楷體" w:hAnsi="標楷體" w:hint="eastAsia"/>
          <w:b/>
          <w:sz w:val="28"/>
          <w:szCs w:val="28"/>
        </w:rPr>
        <w:t>佳作</w:t>
      </w:r>
      <w:r w:rsidR="00AF6ED4">
        <w:rPr>
          <w:rFonts w:ascii="標楷體" w:eastAsia="標楷體" w:hAnsi="標楷體" w:hint="eastAsia"/>
          <w:b/>
          <w:sz w:val="28"/>
          <w:szCs w:val="28"/>
        </w:rPr>
        <w:t>3</w:t>
      </w:r>
      <w:r w:rsidRPr="004C2F2D">
        <w:rPr>
          <w:rFonts w:ascii="標楷體" w:eastAsia="標楷體" w:hAnsi="標楷體" w:hint="eastAsia"/>
          <w:b/>
          <w:sz w:val="28"/>
          <w:szCs w:val="28"/>
        </w:rPr>
        <w:t>名</w:t>
      </w:r>
      <w:r w:rsidR="005B7D48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4736EC" w:rsidRPr="004C2F2D" w:rsidRDefault="006C53CE" w:rsidP="006C53CE">
      <w:pPr>
        <w:pStyle w:val="HTML"/>
        <w:spacing w:line="400" w:lineRule="exact"/>
        <w:ind w:leftChars="28" w:left="67" w:firstLineChars="25" w:firstLine="70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一、</w:t>
      </w:r>
      <w:r w:rsidR="004736EC" w:rsidRPr="004C2F2D">
        <w:rPr>
          <w:rFonts w:ascii="標楷體" w:eastAsia="標楷體" w:hAnsi="標楷體" w:hint="eastAsia"/>
          <w:b/>
          <w:sz w:val="28"/>
          <w:szCs w:val="28"/>
        </w:rPr>
        <w:t>獎勵</w:t>
      </w:r>
      <w:r w:rsidR="004736EC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:</w:t>
      </w:r>
    </w:p>
    <w:p w:rsidR="00DA6A01" w:rsidRPr="0086467C" w:rsidRDefault="00EB4BFF" w:rsidP="0086467C">
      <w:pPr>
        <w:numPr>
          <w:ilvl w:val="0"/>
          <w:numId w:val="22"/>
        </w:numPr>
        <w:spacing w:line="400" w:lineRule="exact"/>
        <w:ind w:rightChars="-1" w:right="-2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6C53CE">
        <w:rPr>
          <w:rFonts w:ascii="標楷體" w:eastAsia="標楷體" w:hAnsi="標楷體" w:hint="eastAsia"/>
          <w:b/>
          <w:color w:val="000000"/>
          <w:sz w:val="28"/>
          <w:szCs w:val="28"/>
        </w:rPr>
        <w:t>頒獎典禮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暫定</w:t>
      </w:r>
      <w:r w:rsidRPr="006C53CE">
        <w:rPr>
          <w:rFonts w:ascii="標楷體" w:eastAsia="標楷體" w:hAnsi="標楷體" w:hint="eastAsia"/>
          <w:b/>
          <w:color w:val="000000"/>
          <w:sz w:val="28"/>
          <w:szCs w:val="28"/>
        </w:rPr>
        <w:t>於民國104年6月13日(星期六)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實施，地點與</w:t>
      </w:r>
      <w:r w:rsidR="0086467C">
        <w:rPr>
          <w:rFonts w:ascii="標楷體" w:eastAsia="標楷體" w:hAnsi="標楷體" w:hint="eastAsia"/>
          <w:b/>
          <w:color w:val="000000"/>
          <w:sz w:val="28"/>
          <w:szCs w:val="28"/>
        </w:rPr>
        <w:t>詳細</w:t>
      </w:r>
      <w:r w:rsidRPr="0086467C">
        <w:rPr>
          <w:rFonts w:ascii="標楷體" w:eastAsia="標楷體" w:hAnsi="標楷體" w:hint="eastAsia"/>
          <w:b/>
          <w:color w:val="000000"/>
          <w:sz w:val="28"/>
          <w:szCs w:val="28"/>
        </w:rPr>
        <w:t>程序屆時另函通知，並請各組入選參加複賽人員與會參加。</w:t>
      </w:r>
    </w:p>
    <w:p w:rsidR="00DA6A01" w:rsidRPr="004C2F2D" w:rsidRDefault="00DA6A01" w:rsidP="006C53CE">
      <w:pPr>
        <w:spacing w:line="400" w:lineRule="exact"/>
        <w:ind w:leftChars="177" w:left="991" w:rightChars="-1" w:right="-2" w:hangingChars="202" w:hanging="566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(二)</w:t>
      </w:r>
      <w:r w:rsidR="007C2239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第一階段</w:t>
      </w:r>
      <w:r w:rsidR="00AF6ED4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各組擇優錄取入選作品</w:t>
      </w:r>
      <w:r w:rsidR="00AF6ED4">
        <w:rPr>
          <w:rFonts w:ascii="標楷體" w:eastAsia="標楷體" w:hAnsi="標楷體" w:hint="eastAsia"/>
          <w:b/>
          <w:color w:val="000000"/>
          <w:sz w:val="28"/>
          <w:szCs w:val="28"/>
        </w:rPr>
        <w:t>者</w:t>
      </w:r>
      <w:r w:rsidR="007C2239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各</w:t>
      </w:r>
      <w:r w:rsidR="00AF6ED4">
        <w:rPr>
          <w:rFonts w:ascii="標楷體" w:eastAsia="標楷體" w:hAnsi="標楷體" w:hint="eastAsia"/>
          <w:b/>
          <w:color w:val="000000"/>
          <w:sz w:val="28"/>
          <w:szCs w:val="28"/>
        </w:rPr>
        <w:t>員</w:t>
      </w: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頒發1000元禮卷</w:t>
      </w:r>
      <w:r w:rsidR="00EB4BFF">
        <w:rPr>
          <w:rFonts w:ascii="標楷體" w:eastAsia="標楷體" w:hAnsi="標楷體" w:hint="eastAsia"/>
          <w:b/>
          <w:color w:val="000000"/>
          <w:sz w:val="28"/>
          <w:szCs w:val="28"/>
        </w:rPr>
        <w:t>，指導老師500元</w:t>
      </w:r>
      <w:r w:rsidR="00EB4BFF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禮卷</w:t>
      </w: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5821A8" w:rsidRPr="004C2F2D" w:rsidRDefault="00DA6A01" w:rsidP="006C53CE">
      <w:pPr>
        <w:spacing w:line="400" w:lineRule="exact"/>
        <w:ind w:leftChars="177" w:left="991" w:rightChars="-1" w:right="-2" w:hangingChars="202" w:hanging="566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(三)第二階段</w:t>
      </w:r>
      <w:r w:rsidR="000E2D5A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複賽</w:t>
      </w: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評選成績特優1名、優等</w:t>
      </w:r>
      <w:r w:rsidR="00AF6ED4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名、甲等</w:t>
      </w:r>
      <w:r w:rsidR="00AF6ED4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名、佳作</w:t>
      </w:r>
      <w:r w:rsidR="00AF6ED4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名，頒發</w:t>
      </w:r>
      <w:r w:rsidR="00E4335C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獎狀及</w:t>
      </w: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禮卷</w:t>
      </w:r>
      <w:r w:rsidR="00BB08B2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，如成績未達給獎標準，得以從缺。</w:t>
      </w:r>
    </w:p>
    <w:p w:rsidR="005821A8" w:rsidRPr="004C2F2D" w:rsidRDefault="00E4335C" w:rsidP="006C53CE">
      <w:pPr>
        <w:spacing w:line="400" w:lineRule="exact"/>
        <w:ind w:leftChars="177" w:left="991" w:rightChars="-1" w:right="-2" w:hangingChars="202" w:hanging="566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(四)</w:t>
      </w:r>
      <w:r w:rsidR="005821A8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各組得獎者由主辦單位頒發獎狀乙紙及</w:t>
      </w:r>
      <w:r w:rsidR="003632B3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禮卷</w:t>
      </w:r>
      <w:r w:rsidR="005821A8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如下：</w:t>
      </w:r>
    </w:p>
    <w:tbl>
      <w:tblPr>
        <w:tblpPr w:leftFromText="180" w:rightFromText="180" w:vertAnchor="text" w:horzAnchor="margin" w:tblpX="482" w:tblpY="232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55"/>
        <w:gridCol w:w="1842"/>
        <w:gridCol w:w="1843"/>
        <w:gridCol w:w="1843"/>
        <w:gridCol w:w="1843"/>
      </w:tblGrid>
      <w:tr w:rsidR="00EB4BFF" w:rsidRPr="004C2F2D" w:rsidTr="00EB4BFF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155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8"/>
                <w:szCs w:val="28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8"/>
                <w:szCs w:val="28"/>
                <w:lang w:val="en-US" w:eastAsia="zh-TW"/>
              </w:rPr>
              <w:t>組別</w:t>
            </w:r>
          </w:p>
        </w:tc>
        <w:tc>
          <w:tcPr>
            <w:tcW w:w="1842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jc w:val="center"/>
              <w:rPr>
                <w:rFonts w:ascii="標楷體" w:eastAsia="標楷體" w:hAnsi="標楷體" w:cs="Courier New"/>
                <w:b/>
                <w:color w:val="000000"/>
                <w:sz w:val="28"/>
                <w:szCs w:val="28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8"/>
                <w:szCs w:val="28"/>
                <w:lang w:val="en-US" w:eastAsia="zh-TW"/>
              </w:rPr>
              <w:t>特優獎1名</w:t>
            </w:r>
          </w:p>
        </w:tc>
        <w:tc>
          <w:tcPr>
            <w:tcW w:w="1843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jc w:val="center"/>
              <w:rPr>
                <w:rFonts w:ascii="標楷體" w:eastAsia="標楷體" w:hAnsi="標楷體" w:cs="Courier New"/>
                <w:b/>
                <w:color w:val="000000"/>
                <w:sz w:val="28"/>
                <w:szCs w:val="28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8"/>
                <w:szCs w:val="28"/>
                <w:lang w:val="en-US" w:eastAsia="zh-TW"/>
              </w:rPr>
              <w:t>優等獎1名</w:t>
            </w:r>
          </w:p>
        </w:tc>
        <w:tc>
          <w:tcPr>
            <w:tcW w:w="1843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jc w:val="center"/>
              <w:rPr>
                <w:rFonts w:ascii="標楷體" w:eastAsia="標楷體" w:hAnsi="標楷體" w:cs="Courier New"/>
                <w:b/>
                <w:color w:val="000000"/>
                <w:sz w:val="28"/>
                <w:szCs w:val="28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8"/>
                <w:szCs w:val="28"/>
                <w:lang w:val="en-US" w:eastAsia="zh-TW"/>
              </w:rPr>
              <w:t>甲等獎1名</w:t>
            </w:r>
          </w:p>
        </w:tc>
        <w:tc>
          <w:tcPr>
            <w:tcW w:w="1843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jc w:val="center"/>
              <w:rPr>
                <w:rFonts w:ascii="標楷體" w:eastAsia="標楷體" w:hAnsi="標楷體" w:cs="Courier New"/>
                <w:b/>
                <w:color w:val="000000"/>
                <w:sz w:val="28"/>
                <w:szCs w:val="28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8"/>
                <w:szCs w:val="28"/>
                <w:lang w:val="en-US" w:eastAsia="zh-TW"/>
              </w:rPr>
              <w:t>佳作獎3名</w:t>
            </w:r>
          </w:p>
        </w:tc>
      </w:tr>
      <w:tr w:rsidR="00EB4BFF" w:rsidRPr="004C2F2D" w:rsidTr="00EB4BFF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155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8"/>
                <w:szCs w:val="28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8"/>
                <w:szCs w:val="28"/>
                <w:lang w:val="en-US" w:eastAsia="zh-TW"/>
              </w:rPr>
              <w:t>國小</w:t>
            </w:r>
          </w:p>
        </w:tc>
        <w:tc>
          <w:tcPr>
            <w:tcW w:w="1842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ind w:left="47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禮卷4,000元</w:t>
            </w:r>
          </w:p>
          <w:p w:rsidR="00EB4BFF" w:rsidRPr="0091613E" w:rsidRDefault="00EB4BFF" w:rsidP="003632B3">
            <w:pPr>
              <w:pStyle w:val="HTML"/>
              <w:spacing w:line="400" w:lineRule="exact"/>
              <w:ind w:left="47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獎狀乙紙</w:t>
            </w:r>
          </w:p>
        </w:tc>
        <w:tc>
          <w:tcPr>
            <w:tcW w:w="1843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ind w:left="45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禮卷3,000元</w:t>
            </w:r>
          </w:p>
          <w:p w:rsidR="00EB4BFF" w:rsidRPr="0091613E" w:rsidRDefault="00EB4BFF" w:rsidP="003632B3">
            <w:pPr>
              <w:pStyle w:val="HTML"/>
              <w:spacing w:line="400" w:lineRule="exact"/>
              <w:ind w:left="45"/>
              <w:jc w:val="center"/>
              <w:rPr>
                <w:rFonts w:ascii="標楷體" w:eastAsia="標楷體" w:hAnsi="標楷體" w:cs="Courier New" w:hint="eastAsia"/>
                <w:b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獎狀乙紙</w:t>
            </w:r>
          </w:p>
        </w:tc>
        <w:tc>
          <w:tcPr>
            <w:tcW w:w="1843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ind w:left="45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禮卷2,000元</w:t>
            </w:r>
          </w:p>
          <w:p w:rsidR="00EB4BFF" w:rsidRPr="0091613E" w:rsidRDefault="00EB4BFF" w:rsidP="003632B3">
            <w:pPr>
              <w:pStyle w:val="HTML"/>
              <w:spacing w:line="400" w:lineRule="exact"/>
              <w:ind w:left="45"/>
              <w:jc w:val="center"/>
              <w:rPr>
                <w:rFonts w:ascii="標楷體" w:eastAsia="標楷體" w:hAnsi="標楷體" w:cs="Courier New" w:hint="eastAsia"/>
                <w:b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獎狀乙紙</w:t>
            </w:r>
          </w:p>
        </w:tc>
        <w:tc>
          <w:tcPr>
            <w:tcW w:w="1843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禮卷1,000元</w:t>
            </w:r>
          </w:p>
          <w:p w:rsidR="00EB4BFF" w:rsidRPr="0091613E" w:rsidRDefault="00EB4BFF" w:rsidP="003632B3">
            <w:pPr>
              <w:pStyle w:val="HTML"/>
              <w:spacing w:line="400" w:lineRule="exact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獎狀乙紙</w:t>
            </w:r>
          </w:p>
        </w:tc>
      </w:tr>
      <w:tr w:rsidR="00EB4BFF" w:rsidRPr="004C2F2D" w:rsidTr="00EB4BFF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155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8"/>
                <w:szCs w:val="28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8"/>
                <w:szCs w:val="28"/>
                <w:lang w:val="en-US" w:eastAsia="zh-TW"/>
              </w:rPr>
              <w:t>國中</w:t>
            </w:r>
          </w:p>
        </w:tc>
        <w:tc>
          <w:tcPr>
            <w:tcW w:w="1842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ind w:left="47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禮卷5,000元</w:t>
            </w:r>
          </w:p>
          <w:p w:rsidR="00EB4BFF" w:rsidRPr="0091613E" w:rsidRDefault="00EB4BFF" w:rsidP="003632B3">
            <w:pPr>
              <w:pStyle w:val="HTML"/>
              <w:spacing w:line="400" w:lineRule="exact"/>
              <w:ind w:left="47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獎狀乙紙</w:t>
            </w:r>
          </w:p>
        </w:tc>
        <w:tc>
          <w:tcPr>
            <w:tcW w:w="1843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ind w:left="45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禮卷4,000元</w:t>
            </w:r>
          </w:p>
          <w:p w:rsidR="00EB4BFF" w:rsidRPr="0091613E" w:rsidRDefault="00EB4BFF" w:rsidP="003632B3">
            <w:pPr>
              <w:pStyle w:val="HTML"/>
              <w:spacing w:line="400" w:lineRule="exact"/>
              <w:ind w:left="45"/>
              <w:jc w:val="center"/>
              <w:rPr>
                <w:rFonts w:ascii="標楷體" w:eastAsia="標楷體" w:hAnsi="標楷體" w:cs="Courier New" w:hint="eastAsia"/>
                <w:b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獎狀乙紙</w:t>
            </w:r>
          </w:p>
        </w:tc>
        <w:tc>
          <w:tcPr>
            <w:tcW w:w="1843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ind w:left="45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禮卷3,000元</w:t>
            </w:r>
          </w:p>
          <w:p w:rsidR="00EB4BFF" w:rsidRPr="0091613E" w:rsidRDefault="00EB4BFF" w:rsidP="003632B3">
            <w:pPr>
              <w:pStyle w:val="HTML"/>
              <w:spacing w:line="400" w:lineRule="exact"/>
              <w:ind w:left="45"/>
              <w:jc w:val="center"/>
              <w:rPr>
                <w:rFonts w:ascii="標楷體" w:eastAsia="標楷體" w:hAnsi="標楷體" w:cs="Courier New" w:hint="eastAsia"/>
                <w:b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獎狀乙紙</w:t>
            </w:r>
          </w:p>
        </w:tc>
        <w:tc>
          <w:tcPr>
            <w:tcW w:w="1843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禮卷1,000元</w:t>
            </w:r>
          </w:p>
          <w:p w:rsidR="00EB4BFF" w:rsidRPr="0091613E" w:rsidRDefault="00EB4BFF" w:rsidP="003632B3">
            <w:pPr>
              <w:pStyle w:val="HTML"/>
              <w:spacing w:line="400" w:lineRule="exact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獎狀乙紙</w:t>
            </w:r>
          </w:p>
        </w:tc>
      </w:tr>
      <w:tr w:rsidR="00EB4BFF" w:rsidRPr="004C2F2D" w:rsidTr="00EB4BFF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155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8"/>
                <w:szCs w:val="28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8"/>
                <w:szCs w:val="28"/>
                <w:lang w:val="en-US" w:eastAsia="zh-TW"/>
              </w:rPr>
              <w:t>高中職</w:t>
            </w:r>
          </w:p>
        </w:tc>
        <w:tc>
          <w:tcPr>
            <w:tcW w:w="1842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ind w:left="47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禮卷5,000元</w:t>
            </w:r>
          </w:p>
          <w:p w:rsidR="00EB4BFF" w:rsidRPr="0091613E" w:rsidRDefault="00EB4BFF" w:rsidP="003632B3">
            <w:pPr>
              <w:pStyle w:val="HTML"/>
              <w:spacing w:line="400" w:lineRule="exact"/>
              <w:ind w:left="47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獎狀乙紙</w:t>
            </w:r>
          </w:p>
        </w:tc>
        <w:tc>
          <w:tcPr>
            <w:tcW w:w="1843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ind w:left="45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禮卷4,000元</w:t>
            </w:r>
          </w:p>
          <w:p w:rsidR="00EB4BFF" w:rsidRPr="0091613E" w:rsidRDefault="00EB4BFF" w:rsidP="003632B3">
            <w:pPr>
              <w:pStyle w:val="HTML"/>
              <w:spacing w:line="400" w:lineRule="exact"/>
              <w:ind w:left="45"/>
              <w:jc w:val="center"/>
              <w:rPr>
                <w:rFonts w:ascii="標楷體" w:eastAsia="標楷體" w:hAnsi="標楷體" w:cs="Courier New" w:hint="eastAsia"/>
                <w:b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獎狀乙紙</w:t>
            </w:r>
          </w:p>
        </w:tc>
        <w:tc>
          <w:tcPr>
            <w:tcW w:w="1843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ind w:left="45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禮卷3,000元</w:t>
            </w:r>
          </w:p>
          <w:p w:rsidR="00EB4BFF" w:rsidRPr="0091613E" w:rsidRDefault="00EB4BFF" w:rsidP="003632B3">
            <w:pPr>
              <w:pStyle w:val="HTML"/>
              <w:spacing w:line="400" w:lineRule="exact"/>
              <w:ind w:left="45"/>
              <w:jc w:val="center"/>
              <w:rPr>
                <w:rFonts w:ascii="標楷體" w:eastAsia="標楷體" w:hAnsi="標楷體" w:cs="Courier New" w:hint="eastAsia"/>
                <w:b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獎狀乙紙</w:t>
            </w:r>
          </w:p>
        </w:tc>
        <w:tc>
          <w:tcPr>
            <w:tcW w:w="1843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禮卷1,000元</w:t>
            </w:r>
          </w:p>
          <w:p w:rsidR="00EB4BFF" w:rsidRPr="0091613E" w:rsidRDefault="00EB4BFF" w:rsidP="003632B3">
            <w:pPr>
              <w:pStyle w:val="HTML"/>
              <w:spacing w:line="400" w:lineRule="exact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6"/>
                <w:szCs w:val="26"/>
                <w:lang w:val="en-US" w:eastAsia="zh-TW"/>
              </w:rPr>
              <w:t>獎狀乙紙</w:t>
            </w:r>
          </w:p>
        </w:tc>
      </w:tr>
      <w:tr w:rsidR="00EB4BFF" w:rsidRPr="004C2F2D" w:rsidTr="00EB4BFF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155" w:type="dxa"/>
            <w:vAlign w:val="center"/>
          </w:tcPr>
          <w:p w:rsidR="00EB4BFF" w:rsidRPr="0091613E" w:rsidRDefault="00EB4BFF" w:rsidP="003632B3">
            <w:pPr>
              <w:pStyle w:val="HTML"/>
              <w:spacing w:line="400" w:lineRule="exact"/>
              <w:jc w:val="center"/>
              <w:rPr>
                <w:rFonts w:ascii="標楷體" w:eastAsia="標楷體" w:hAnsi="標楷體" w:cs="Courier New" w:hint="eastAsia"/>
                <w:b/>
                <w:color w:val="000000"/>
                <w:sz w:val="28"/>
                <w:szCs w:val="28"/>
                <w:lang w:val="en-US" w:eastAsia="zh-TW"/>
              </w:rPr>
            </w:pPr>
            <w:r w:rsidRPr="0091613E">
              <w:rPr>
                <w:rFonts w:ascii="標楷體" w:eastAsia="標楷體" w:hAnsi="標楷體" w:cs="Courier New" w:hint="eastAsia"/>
                <w:b/>
                <w:color w:val="000000"/>
                <w:sz w:val="28"/>
                <w:szCs w:val="28"/>
                <w:lang w:val="en-US" w:eastAsia="zh-TW"/>
              </w:rPr>
              <w:t>各組指導老師</w:t>
            </w:r>
          </w:p>
        </w:tc>
        <w:tc>
          <w:tcPr>
            <w:tcW w:w="1842" w:type="dxa"/>
            <w:vAlign w:val="center"/>
          </w:tcPr>
          <w:p w:rsidR="00EB4BFF" w:rsidRPr="001B30C5" w:rsidRDefault="00EB4BFF" w:rsidP="003632B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B30C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禮卷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3</w:t>
            </w:r>
            <w:r w:rsidRPr="001B30C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,000元</w:t>
            </w:r>
          </w:p>
        </w:tc>
        <w:tc>
          <w:tcPr>
            <w:tcW w:w="1843" w:type="dxa"/>
            <w:vAlign w:val="center"/>
          </w:tcPr>
          <w:p w:rsidR="00EB4BFF" w:rsidRPr="001B30C5" w:rsidRDefault="00EB4BFF" w:rsidP="003632B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B30C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禮卷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2</w:t>
            </w:r>
            <w:r w:rsidRPr="001B30C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0</w:t>
            </w:r>
            <w:r w:rsidRPr="001B30C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00元</w:t>
            </w:r>
          </w:p>
        </w:tc>
        <w:tc>
          <w:tcPr>
            <w:tcW w:w="1843" w:type="dxa"/>
            <w:vAlign w:val="center"/>
          </w:tcPr>
          <w:p w:rsidR="00EB4BFF" w:rsidRPr="001B30C5" w:rsidRDefault="00EB4BFF" w:rsidP="003632B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B30C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禮卷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,5</w:t>
            </w:r>
            <w:r w:rsidRPr="001B30C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00元</w:t>
            </w:r>
          </w:p>
        </w:tc>
        <w:tc>
          <w:tcPr>
            <w:tcW w:w="1843" w:type="dxa"/>
            <w:vAlign w:val="center"/>
          </w:tcPr>
          <w:p w:rsidR="00EB4BFF" w:rsidRPr="001B30C5" w:rsidRDefault="00EB4BFF" w:rsidP="003632B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B30C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禮卷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</w:t>
            </w:r>
            <w:r w:rsidRPr="001B30C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0</w:t>
            </w:r>
            <w:r w:rsidRPr="001B30C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00元</w:t>
            </w:r>
          </w:p>
        </w:tc>
      </w:tr>
    </w:tbl>
    <w:p w:rsidR="005821A8" w:rsidRPr="006C53CE" w:rsidRDefault="003632B3" w:rsidP="006C53CE">
      <w:pPr>
        <w:spacing w:line="400" w:lineRule="exact"/>
        <w:ind w:leftChars="177" w:left="991" w:rightChars="-1" w:right="-2" w:hangingChars="202" w:hanging="566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(五)</w:t>
      </w:r>
      <w:r w:rsidRPr="006C53CE">
        <w:rPr>
          <w:rFonts w:ascii="標楷體" w:eastAsia="標楷體" w:hAnsi="標楷體" w:hint="eastAsia"/>
          <w:b/>
          <w:color w:val="000000"/>
          <w:sz w:val="28"/>
          <w:szCs w:val="28"/>
        </w:rPr>
        <w:t>參賽學生獎勵事宜，由各校</w:t>
      </w:r>
      <w:proofErr w:type="gramStart"/>
      <w:r w:rsidRPr="006C53CE">
        <w:rPr>
          <w:rFonts w:ascii="標楷體" w:eastAsia="標楷體" w:hAnsi="標楷體" w:hint="eastAsia"/>
          <w:b/>
          <w:color w:val="000000"/>
          <w:sz w:val="28"/>
          <w:szCs w:val="28"/>
        </w:rPr>
        <w:t>逕</w:t>
      </w:r>
      <w:proofErr w:type="gramEnd"/>
      <w:r w:rsidRPr="006C53CE">
        <w:rPr>
          <w:rFonts w:ascii="標楷體" w:eastAsia="標楷體" w:hAnsi="標楷體" w:hint="eastAsia"/>
          <w:b/>
          <w:color w:val="000000"/>
          <w:sz w:val="28"/>
          <w:szCs w:val="28"/>
        </w:rPr>
        <w:t>依權責及相關敘獎規定辦理。</w:t>
      </w:r>
    </w:p>
    <w:p w:rsidR="003632B3" w:rsidRPr="006C53CE" w:rsidRDefault="003632B3" w:rsidP="006C53CE">
      <w:pPr>
        <w:spacing w:line="400" w:lineRule="exact"/>
        <w:ind w:leftChars="177" w:left="991" w:rightChars="-1" w:right="-2" w:hangingChars="202" w:hanging="566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6C53CE">
        <w:rPr>
          <w:rFonts w:ascii="標楷體" w:eastAsia="標楷體" w:hAnsi="標楷體" w:hint="eastAsia"/>
          <w:b/>
          <w:color w:val="000000"/>
          <w:sz w:val="28"/>
          <w:szCs w:val="28"/>
        </w:rPr>
        <w:t>(六)報名表之指導老師欄，</w:t>
      </w:r>
      <w:proofErr w:type="gramStart"/>
      <w:r w:rsidRPr="006C53CE">
        <w:rPr>
          <w:rFonts w:ascii="標楷體" w:eastAsia="標楷體" w:hAnsi="標楷體" w:hint="eastAsia"/>
          <w:b/>
          <w:color w:val="000000"/>
          <w:sz w:val="28"/>
          <w:szCs w:val="28"/>
        </w:rPr>
        <w:t>限填一位</w:t>
      </w:r>
      <w:proofErr w:type="gramEnd"/>
      <w:r w:rsidRPr="006C53CE">
        <w:rPr>
          <w:rFonts w:ascii="標楷體" w:eastAsia="標楷體" w:hAnsi="標楷體" w:hint="eastAsia"/>
          <w:b/>
          <w:color w:val="000000"/>
          <w:sz w:val="28"/>
          <w:szCs w:val="28"/>
        </w:rPr>
        <w:t>就</w:t>
      </w:r>
      <w:r w:rsidR="00E21795">
        <w:rPr>
          <w:rFonts w:ascii="標楷體" w:eastAsia="標楷體" w:hAnsi="標楷體" w:hint="eastAsia"/>
          <w:b/>
          <w:color w:val="FF0000"/>
          <w:sz w:val="28"/>
          <w:szCs w:val="28"/>
        </w:rPr>
        <w:t>讀</w:t>
      </w:r>
      <w:r w:rsidRPr="006C53CE">
        <w:rPr>
          <w:rFonts w:ascii="標楷體" w:eastAsia="標楷體" w:hAnsi="標楷體" w:hint="eastAsia"/>
          <w:b/>
          <w:color w:val="000000"/>
          <w:sz w:val="28"/>
          <w:szCs w:val="28"/>
        </w:rPr>
        <w:t>學校老師（含有合格教師證之代</w:t>
      </w:r>
      <w:r w:rsidR="00E21795">
        <w:rPr>
          <w:rFonts w:ascii="標楷體" w:eastAsia="標楷體" w:hAnsi="標楷體" w:hint="eastAsia"/>
          <w:b/>
          <w:color w:val="FF0000"/>
          <w:sz w:val="28"/>
          <w:szCs w:val="28"/>
        </w:rPr>
        <w:t>課</w:t>
      </w:r>
      <w:r w:rsidRPr="006C53CE">
        <w:rPr>
          <w:rFonts w:ascii="標楷體" w:eastAsia="標楷體" w:hAnsi="標楷體" w:hint="eastAsia"/>
          <w:b/>
          <w:color w:val="000000"/>
          <w:sz w:val="28"/>
          <w:szCs w:val="28"/>
        </w:rPr>
        <w:t>、代理之指導教師），若無校內指導老師，</w:t>
      </w:r>
      <w:proofErr w:type="gramStart"/>
      <w:r w:rsidRPr="006C53CE">
        <w:rPr>
          <w:rFonts w:ascii="標楷體" w:eastAsia="標楷體" w:hAnsi="標楷體" w:hint="eastAsia"/>
          <w:b/>
          <w:color w:val="000000"/>
          <w:sz w:val="28"/>
          <w:szCs w:val="28"/>
        </w:rPr>
        <w:t>則免填</w:t>
      </w:r>
      <w:proofErr w:type="gramEnd"/>
      <w:r w:rsidRPr="006C53CE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3632B3" w:rsidRPr="004C2F2D" w:rsidRDefault="003632B3" w:rsidP="006C53CE">
      <w:pPr>
        <w:spacing w:line="400" w:lineRule="exact"/>
        <w:ind w:leftChars="177" w:left="991" w:rightChars="-1" w:right="-2" w:hangingChars="202" w:hanging="566"/>
        <w:rPr>
          <w:rFonts w:ascii="標楷體" w:eastAsia="標楷體" w:hAnsi="標楷體" w:hint="eastAsia"/>
          <w:b/>
          <w:sz w:val="28"/>
          <w:szCs w:val="28"/>
        </w:rPr>
      </w:pPr>
      <w:r w:rsidRPr="006C53CE">
        <w:rPr>
          <w:rFonts w:ascii="標楷體" w:eastAsia="標楷體" w:hAnsi="標楷體" w:hint="eastAsia"/>
          <w:b/>
          <w:color w:val="000000"/>
          <w:sz w:val="28"/>
          <w:szCs w:val="28"/>
        </w:rPr>
        <w:t>(七)</w:t>
      </w:r>
      <w:r w:rsidRPr="006C53CE">
        <w:rPr>
          <w:rFonts w:ascii="標楷體" w:eastAsia="標楷體" w:hAnsi="標楷體"/>
          <w:b/>
          <w:color w:val="000000"/>
          <w:sz w:val="28"/>
          <w:szCs w:val="28"/>
        </w:rPr>
        <w:t>指導</w:t>
      </w:r>
      <w:r w:rsidRPr="006C53CE">
        <w:rPr>
          <w:rFonts w:ascii="標楷體" w:eastAsia="標楷體" w:hAnsi="標楷體" w:hint="eastAsia"/>
          <w:b/>
          <w:color w:val="000000"/>
          <w:sz w:val="28"/>
          <w:szCs w:val="28"/>
        </w:rPr>
        <w:t>教</w:t>
      </w:r>
      <w:r w:rsidRPr="006C53CE">
        <w:rPr>
          <w:rFonts w:ascii="標楷體" w:eastAsia="標楷體" w:hAnsi="標楷體"/>
          <w:b/>
          <w:color w:val="000000"/>
          <w:sz w:val="28"/>
          <w:szCs w:val="28"/>
        </w:rPr>
        <w:t>師之敘獎</w:t>
      </w:r>
      <w:r w:rsidRPr="004C2F2D">
        <w:rPr>
          <w:rFonts w:ascii="標楷體" w:eastAsia="標楷體" w:hAnsi="標楷體"/>
          <w:b/>
          <w:sz w:val="28"/>
          <w:szCs w:val="28"/>
        </w:rPr>
        <w:t>以報名表填列資料為</w:t>
      </w:r>
      <w:proofErr w:type="gramStart"/>
      <w:r w:rsidRPr="004C2F2D">
        <w:rPr>
          <w:rFonts w:ascii="標楷體" w:eastAsia="標楷體" w:hAnsi="標楷體"/>
          <w:b/>
          <w:sz w:val="28"/>
          <w:szCs w:val="28"/>
        </w:rPr>
        <w:t>準</w:t>
      </w:r>
      <w:proofErr w:type="gramEnd"/>
      <w:r w:rsidRPr="004C2F2D">
        <w:rPr>
          <w:rFonts w:ascii="標楷體" w:eastAsia="標楷體" w:hAnsi="標楷體"/>
          <w:b/>
          <w:sz w:val="28"/>
          <w:szCs w:val="28"/>
        </w:rPr>
        <w:t>。</w:t>
      </w:r>
    </w:p>
    <w:p w:rsidR="009709A5" w:rsidRPr="004C2F2D" w:rsidRDefault="006C53CE" w:rsidP="006C53CE">
      <w:pPr>
        <w:pStyle w:val="HTML"/>
        <w:spacing w:line="400" w:lineRule="exact"/>
        <w:ind w:leftChars="28" w:left="67" w:firstLineChars="25" w:firstLine="70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十</w:t>
      </w:r>
      <w:r w:rsidR="007B252E" w:rsidRPr="007B252E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9709A5" w:rsidRPr="006C53CE">
        <w:rPr>
          <w:rFonts w:ascii="標楷體" w:eastAsia="標楷體" w:hAnsi="標楷體" w:hint="eastAsia"/>
          <w:b/>
          <w:kern w:val="2"/>
          <w:sz w:val="28"/>
          <w:szCs w:val="28"/>
        </w:rPr>
        <w:t>畫具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顏料：</w:t>
      </w:r>
    </w:p>
    <w:p w:rsidR="00225B3B" w:rsidRDefault="00225B3B" w:rsidP="00225B3B">
      <w:pPr>
        <w:spacing w:line="400" w:lineRule="exact"/>
        <w:ind w:rightChars="-1" w:right="-2" w:firstLineChars="152" w:firstLine="426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畫紙：</w:t>
      </w:r>
    </w:p>
    <w:p w:rsidR="0009728D" w:rsidRDefault="00225B3B" w:rsidP="00225B3B">
      <w:pPr>
        <w:spacing w:line="400" w:lineRule="exact"/>
        <w:ind w:leftChars="472" w:left="1133" w:rightChars="-1" w:right="-2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225B3B">
        <w:rPr>
          <w:rFonts w:ascii="標楷體" w:eastAsia="標楷體" w:hAnsi="標楷體" w:hint="eastAsia"/>
          <w:b/>
          <w:color w:val="FF0000"/>
          <w:sz w:val="28"/>
          <w:szCs w:val="28"/>
        </w:rPr>
        <w:t>初賽：</w:t>
      </w:r>
      <w:r w:rsidR="0009728D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自</w:t>
      </w:r>
      <w:r w:rsidR="0021704A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備</w:t>
      </w:r>
      <w:r w:rsidR="0009728D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四開畫紙。</w:t>
      </w:r>
    </w:p>
    <w:p w:rsidR="00225B3B" w:rsidRDefault="00225B3B" w:rsidP="00225B3B">
      <w:pPr>
        <w:spacing w:line="400" w:lineRule="exact"/>
        <w:ind w:leftChars="472" w:left="1133" w:rightChars="-1" w:right="-2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225B3B">
        <w:rPr>
          <w:rFonts w:ascii="標楷體" w:eastAsia="標楷體" w:hAnsi="標楷體" w:hint="eastAsia"/>
          <w:b/>
          <w:color w:val="FF0000"/>
          <w:sz w:val="28"/>
          <w:szCs w:val="28"/>
        </w:rPr>
        <w:t>複賽：由主辦單位提供四開畫紙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(日本水彩紙)</w:t>
      </w:r>
      <w:r w:rsidRPr="00225B3B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225B3B" w:rsidRDefault="009709A5" w:rsidP="004C2F2D">
      <w:pPr>
        <w:pStyle w:val="HTML"/>
        <w:spacing w:line="400" w:lineRule="exact"/>
        <w:ind w:leftChars="178" w:left="2165" w:hangingChars="620" w:hanging="1738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(二)</w:t>
      </w:r>
      <w:r w:rsidR="006458B2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著色材料：</w:t>
      </w:r>
    </w:p>
    <w:p w:rsidR="00225B3B" w:rsidRDefault="00225B3B" w:rsidP="00225B3B">
      <w:pPr>
        <w:pStyle w:val="HTML"/>
        <w:spacing w:line="400" w:lineRule="exact"/>
        <w:ind w:leftChars="472" w:left="2164" w:hangingChars="368" w:hanging="1031"/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225B3B">
        <w:rPr>
          <w:rFonts w:ascii="標楷體" w:eastAsia="標楷體" w:hAnsi="標楷體" w:hint="eastAsia"/>
          <w:b/>
          <w:color w:val="FF0000"/>
          <w:sz w:val="28"/>
          <w:szCs w:val="28"/>
        </w:rPr>
        <w:t>初賽：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不限</w:t>
      </w:r>
      <w:r w:rsidRPr="00225B3B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033371" w:rsidRPr="004C2F2D" w:rsidRDefault="00225B3B" w:rsidP="00225B3B">
      <w:pPr>
        <w:pStyle w:val="HTML"/>
        <w:spacing w:line="400" w:lineRule="exact"/>
        <w:ind w:leftChars="472" w:left="2164" w:hangingChars="368" w:hanging="1031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225B3B">
        <w:rPr>
          <w:rFonts w:ascii="標楷體" w:eastAsia="標楷體" w:hAnsi="標楷體" w:hint="eastAsia"/>
          <w:b/>
          <w:color w:val="FF0000"/>
          <w:sz w:val="28"/>
          <w:szCs w:val="28"/>
        </w:rPr>
        <w:t>複賽：</w:t>
      </w:r>
      <w:r w:rsidR="00033371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限定以水彩、廣告顏料為彩繪工具。</w:t>
      </w:r>
    </w:p>
    <w:p w:rsidR="009709A5" w:rsidRPr="004C2F2D" w:rsidRDefault="00033371" w:rsidP="004C2F2D">
      <w:pPr>
        <w:pStyle w:val="HTML"/>
        <w:spacing w:line="400" w:lineRule="exact"/>
        <w:ind w:leftChars="178" w:left="2165" w:hangingChars="620" w:hanging="1738"/>
        <w:rPr>
          <w:rFonts w:ascii="標楷體" w:eastAsia="標楷體" w:hAnsi="標楷體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(三)</w:t>
      </w:r>
      <w:r w:rsidR="00225B3B" w:rsidRPr="00225B3B">
        <w:rPr>
          <w:rFonts w:ascii="標楷體" w:eastAsia="標楷體" w:hAnsi="標楷體" w:hint="eastAsia"/>
          <w:b/>
          <w:color w:val="FF0000"/>
          <w:sz w:val="28"/>
          <w:szCs w:val="28"/>
        </w:rPr>
        <w:t>複賽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參賽者所需畫具及顏料一律自備</w:t>
      </w:r>
      <w:r w:rsidR="00B66990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，並</w:t>
      </w:r>
      <w:r w:rsidR="00231EC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請</w:t>
      </w:r>
      <w:r w:rsidR="00B66990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維護作畫現場之整潔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9709A5" w:rsidRPr="004C2F2D" w:rsidRDefault="00CE0A7D" w:rsidP="006C53CE">
      <w:pPr>
        <w:pStyle w:val="HTML"/>
        <w:spacing w:line="400" w:lineRule="exact"/>
        <w:ind w:leftChars="28" w:left="67" w:firstLineChars="25" w:firstLine="70"/>
        <w:rPr>
          <w:rFonts w:ascii="標楷體" w:eastAsia="標楷體" w:hAnsi="標楷體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十</w:t>
      </w:r>
      <w:r w:rsidR="00E21795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="00F66E0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21704A" w:rsidRPr="006C53CE">
        <w:rPr>
          <w:rFonts w:ascii="標楷體" w:eastAsia="標楷體" w:hAnsi="標楷體" w:hint="eastAsia"/>
          <w:b/>
          <w:kern w:val="2"/>
          <w:sz w:val="28"/>
          <w:szCs w:val="28"/>
        </w:rPr>
        <w:t>附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則：</w:t>
      </w:r>
    </w:p>
    <w:p w:rsidR="00225B3B" w:rsidRPr="00225B3B" w:rsidRDefault="00225B3B" w:rsidP="00B27E1E">
      <w:pPr>
        <w:spacing w:line="400" w:lineRule="exact"/>
        <w:ind w:leftChars="177" w:left="991" w:rightChars="-1" w:right="-2" w:hangingChars="202" w:hanging="566"/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225B3B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(</w:t>
      </w:r>
      <w:proofErr w:type="gramStart"/>
      <w:r w:rsidRPr="00225B3B"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proofErr w:type="gramEnd"/>
      <w:r w:rsidRPr="00225B3B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參加複賽及領獎之學生須攜帶學生證查驗</w:t>
      </w: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9709A5" w:rsidRPr="004C2F2D" w:rsidRDefault="00225B3B" w:rsidP="00B27E1E">
      <w:pPr>
        <w:spacing w:line="400" w:lineRule="exact"/>
        <w:ind w:leftChars="177" w:left="991" w:rightChars="-1" w:right="-2" w:hangingChars="202" w:hanging="566"/>
        <w:rPr>
          <w:rFonts w:ascii="標楷體" w:eastAsia="標楷體" w:hAnsi="標楷體"/>
          <w:b/>
          <w:color w:val="000000"/>
          <w:sz w:val="28"/>
          <w:szCs w:val="28"/>
        </w:rPr>
      </w:pPr>
      <w:r w:rsidRPr="00225B3B">
        <w:rPr>
          <w:rFonts w:ascii="標楷體" w:eastAsia="標楷體" w:hAnsi="標楷體" w:hint="eastAsia"/>
          <w:b/>
          <w:color w:val="FF0000"/>
          <w:sz w:val="28"/>
          <w:szCs w:val="28"/>
        </w:rPr>
        <w:t>(二)</w:t>
      </w:r>
      <w:r w:rsidR="0021704A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參賽作品應為學生之個人創作，如經檢舉（檢舉方式必須以真實姓名、檢附具體事證，並以書面向本會提出申請）為臨摹、抄襲或係他人加筆之作品，應交付評審委員會決議。如於決賽前，經判定有上述情形者，不予評選；如於決賽評選完成後，經判定為臨摹、抄襲或係他人加筆之作品者，該得獎師生喪失得獎資格，追回得獎獎狀，並須自負法律責任。</w:t>
      </w:r>
    </w:p>
    <w:p w:rsidR="009709A5" w:rsidRPr="004C2F2D" w:rsidRDefault="00BB08B2" w:rsidP="00B27E1E">
      <w:pPr>
        <w:spacing w:line="400" w:lineRule="exact"/>
        <w:ind w:leftChars="177" w:left="991" w:rightChars="-1" w:right="-2" w:hangingChars="202" w:hanging="566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(三)</w:t>
      </w:r>
      <w:r w:rsidR="00D3412D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所有參賽學生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不得有冒名頂替或請人代筆，</w:t>
      </w:r>
      <w:r w:rsidR="00652550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指導老師不得以事先繪製完成之作品提供參賽學生臨摹，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違者取消比賽資格。</w:t>
      </w:r>
    </w:p>
    <w:p w:rsidR="009709A5" w:rsidRPr="004C2F2D" w:rsidRDefault="009709A5" w:rsidP="00B27E1E">
      <w:pPr>
        <w:spacing w:line="400" w:lineRule="exact"/>
        <w:ind w:leftChars="177" w:left="991" w:rightChars="-1" w:right="-2" w:hangingChars="202" w:hanging="566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BB08B2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)參加比賽者請在畫紙背面方格內，填妥各項應填項目。</w:t>
      </w:r>
    </w:p>
    <w:p w:rsidR="00A9182A" w:rsidRPr="00B27E1E" w:rsidRDefault="009709A5" w:rsidP="00B27E1E">
      <w:pPr>
        <w:spacing w:line="400" w:lineRule="exact"/>
        <w:ind w:leftChars="177" w:left="991" w:rightChars="-1" w:right="-2" w:hangingChars="202" w:hanging="566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BB08B2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五</w:t>
      </w: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A9182A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凡參賽繳交作品者，即同意無條件授權主辦單位編輯印製畫冊或相關用途</w:t>
      </w:r>
      <w:r w:rsidR="00225B3B" w:rsidRPr="00225B3B">
        <w:rPr>
          <w:rFonts w:ascii="標楷體" w:eastAsia="標楷體" w:hAnsi="標楷體" w:hint="eastAsia"/>
          <w:b/>
          <w:color w:val="FF0000"/>
          <w:sz w:val="28"/>
          <w:szCs w:val="28"/>
        </w:rPr>
        <w:t>及</w:t>
      </w:r>
      <w:r w:rsidR="00A9182A" w:rsidRPr="00B27E1E">
        <w:rPr>
          <w:rFonts w:ascii="標楷體" w:eastAsia="標楷體" w:hAnsi="標楷體" w:hint="eastAsia"/>
          <w:b/>
          <w:color w:val="000000"/>
          <w:sz w:val="28"/>
          <w:szCs w:val="28"/>
        </w:rPr>
        <w:t>無條件同意授權主辦單位得將作品展覽、攝影、出版</w:t>
      </w:r>
      <w:r w:rsidR="007B252E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A9182A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編輯印製畫冊</w:t>
      </w:r>
      <w:r w:rsidR="00A9182A" w:rsidRPr="00B27E1E">
        <w:rPr>
          <w:rFonts w:ascii="標楷體" w:eastAsia="標楷體" w:hAnsi="標楷體" w:hint="eastAsia"/>
          <w:b/>
          <w:color w:val="000000"/>
          <w:sz w:val="28"/>
          <w:szCs w:val="28"/>
        </w:rPr>
        <w:t>、製作教材、相關宣傳品及提供網路下載，另</w:t>
      </w:r>
      <w:r w:rsidR="00A9182A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版權亦無條件歸主辦單位典藏所有</w:t>
      </w:r>
      <w:r w:rsidR="00A9182A" w:rsidRPr="00B27E1E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BB08B2" w:rsidRPr="004C2F2D" w:rsidRDefault="00225B3B" w:rsidP="00B27E1E">
      <w:pPr>
        <w:spacing w:line="400" w:lineRule="exact"/>
        <w:ind w:leftChars="177" w:left="991" w:rightChars="-1" w:right="-2" w:hangingChars="202" w:hanging="566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225B3B">
        <w:rPr>
          <w:rFonts w:ascii="標楷體" w:eastAsia="標楷體" w:hAnsi="標楷體" w:hint="eastAsia"/>
          <w:b/>
          <w:color w:val="FF0000"/>
          <w:sz w:val="28"/>
          <w:szCs w:val="28"/>
        </w:rPr>
        <w:t>(六)</w:t>
      </w:r>
      <w:r w:rsidR="00BB08B2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所有參賽作品均不予辦理退件。</w:t>
      </w:r>
    </w:p>
    <w:p w:rsidR="009709A5" w:rsidRPr="004C2F2D" w:rsidRDefault="00CE0A7D" w:rsidP="00B27E1E">
      <w:pPr>
        <w:pStyle w:val="HTML"/>
        <w:spacing w:line="400" w:lineRule="exact"/>
        <w:ind w:leftChars="-150" w:left="1277" w:hangingChars="584" w:hanging="1637"/>
        <w:rPr>
          <w:rFonts w:ascii="標楷體" w:eastAsia="標楷體" w:hAnsi="標楷體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十</w:t>
      </w:r>
      <w:r w:rsidR="00E21795">
        <w:rPr>
          <w:rFonts w:ascii="標楷體" w:eastAsia="標楷體" w:hAnsi="標楷體" w:hint="eastAsia"/>
          <w:b/>
          <w:color w:val="FF0000"/>
          <w:sz w:val="28"/>
          <w:szCs w:val="28"/>
        </w:rPr>
        <w:t>四</w:t>
      </w:r>
      <w:r w:rsidR="00F66E0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評審：參賽</w:t>
      </w:r>
      <w:r w:rsidR="009709A5" w:rsidRPr="00097A08">
        <w:rPr>
          <w:rFonts w:ascii="標楷體" w:eastAsia="標楷體" w:hAnsi="標楷體" w:hint="eastAsia"/>
          <w:b/>
          <w:strike/>
          <w:color w:val="000000"/>
          <w:sz w:val="28"/>
          <w:szCs w:val="28"/>
        </w:rPr>
        <w:t>者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作品由主辦單位聘請學者專家組成之</w:t>
      </w:r>
      <w:r w:rsidR="000F0C11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評審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委員</w:t>
      </w:r>
      <w:r w:rsidR="000F0C11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會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評定各組入選名次。</w:t>
      </w:r>
    </w:p>
    <w:p w:rsidR="009709A5" w:rsidRPr="004C2F2D" w:rsidRDefault="00CE0A7D" w:rsidP="004C2F2D">
      <w:pPr>
        <w:pStyle w:val="HTML"/>
        <w:spacing w:before="100" w:beforeAutospacing="1" w:after="100" w:afterAutospacing="1" w:line="0" w:lineRule="atLeast"/>
        <w:ind w:leftChars="-150" w:left="60" w:hangingChars="150" w:hanging="420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十</w:t>
      </w:r>
      <w:r w:rsidR="00E21795">
        <w:rPr>
          <w:rFonts w:ascii="標楷體" w:eastAsia="標楷體" w:hAnsi="標楷體" w:hint="eastAsia"/>
          <w:b/>
          <w:color w:val="FF0000"/>
          <w:sz w:val="28"/>
          <w:szCs w:val="28"/>
        </w:rPr>
        <w:t>五</w:t>
      </w:r>
      <w:r w:rsidR="009709A5" w:rsidRPr="004C2F2D">
        <w:rPr>
          <w:rFonts w:ascii="標楷體" w:eastAsia="標楷體" w:hAnsi="標楷體" w:hint="eastAsia"/>
          <w:b/>
          <w:color w:val="000000"/>
          <w:sz w:val="28"/>
          <w:szCs w:val="28"/>
        </w:rPr>
        <w:t>、本辦法如有未盡事宜，主辦單位得修正補充之。</w:t>
      </w:r>
    </w:p>
    <w:p w:rsidR="00097A08" w:rsidRPr="00B75FB8" w:rsidRDefault="00434AE6" w:rsidP="007B252E">
      <w:pPr>
        <w:pStyle w:val="HTML"/>
        <w:spacing w:before="100" w:beforeAutospacing="1" w:after="100" w:afterAutospacing="1" w:line="0" w:lineRule="atLeast"/>
        <w:ind w:leftChars="-150" w:hangingChars="150" w:hanging="360"/>
        <w:jc w:val="center"/>
        <w:rPr>
          <w:rFonts w:ascii="標楷體" w:eastAsia="標楷體" w:hAnsi="標楷體" w:hint="eastAsia"/>
          <w:b/>
          <w:bCs/>
          <w:color w:val="000000"/>
        </w:rPr>
      </w:pPr>
      <w:r>
        <w:rPr>
          <w:rFonts w:ascii="標楷體" w:eastAsia="標楷體" w:hAnsi="標楷體"/>
          <w:color w:val="000000"/>
          <w:sz w:val="24"/>
          <w:szCs w:val="24"/>
        </w:rPr>
        <w:br w:type="page"/>
      </w:r>
    </w:p>
    <w:p w:rsidR="00097A08" w:rsidRPr="001B30C5" w:rsidRDefault="00097A08" w:rsidP="00097A08">
      <w:pPr>
        <w:tabs>
          <w:tab w:val="left" w:pos="1260"/>
        </w:tabs>
        <w:ind w:left="2402" w:rightChars="15" w:right="36" w:hangingChars="1000" w:hanging="2402"/>
        <w:jc w:val="center"/>
        <w:rPr>
          <w:rFonts w:ascii="標楷體" w:eastAsia="標楷體" w:hAnsi="標楷體" w:hint="eastAsia"/>
          <w:b/>
          <w:bCs/>
          <w:color w:val="FF0000"/>
        </w:rPr>
      </w:pPr>
      <w:r w:rsidRPr="001B30C5">
        <w:rPr>
          <w:rFonts w:ascii="標楷體" w:eastAsia="標楷體" w:hAnsi="標楷體" w:hint="eastAsia"/>
          <w:b/>
          <w:bCs/>
          <w:color w:val="FF0000"/>
        </w:rPr>
        <w:t>臺北市政府教育局辦理紀念抗戰勝利繪畫比賽報名表</w:t>
      </w:r>
    </w:p>
    <w:p w:rsidR="00097A08" w:rsidRPr="001B30C5" w:rsidRDefault="00097A08" w:rsidP="00097A08">
      <w:pPr>
        <w:tabs>
          <w:tab w:val="left" w:pos="1260"/>
        </w:tabs>
        <w:ind w:left="2803" w:rightChars="15" w:right="36" w:hangingChars="1000" w:hanging="2803"/>
        <w:jc w:val="center"/>
        <w:rPr>
          <w:rFonts w:ascii="標楷體" w:eastAsia="標楷體" w:hAnsi="標楷體" w:hint="eastAsia"/>
          <w:b/>
          <w:bCs/>
          <w:color w:val="FF0000"/>
          <w:sz w:val="18"/>
        </w:rPr>
      </w:pPr>
      <w:r w:rsidRPr="001B30C5">
        <w:rPr>
          <w:rFonts w:ascii="標楷體" w:eastAsia="標楷體" w:hAnsi="標楷體" w:hint="eastAsia"/>
          <w:b/>
          <w:bCs/>
          <w:color w:val="FF0000"/>
          <w:sz w:val="28"/>
        </w:rPr>
        <w:t>□國小組    □國中組    □高中職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8"/>
        <w:gridCol w:w="1658"/>
        <w:gridCol w:w="1658"/>
        <w:gridCol w:w="1659"/>
      </w:tblGrid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就讀學校</w:t>
            </w:r>
          </w:p>
        </w:tc>
        <w:tc>
          <w:tcPr>
            <w:tcW w:w="497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7A08" w:rsidRPr="00B75FB8" w:rsidRDefault="00097A08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年級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97A08" w:rsidRPr="00B75FB8" w:rsidRDefault="00097A08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097A08" w:rsidRPr="00B75FB8" w:rsidRDefault="00097A08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班級</w:t>
            </w:r>
          </w:p>
        </w:tc>
        <w:tc>
          <w:tcPr>
            <w:tcW w:w="16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A08" w:rsidRPr="00B75FB8" w:rsidRDefault="00097A08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姓名</w:t>
            </w:r>
          </w:p>
        </w:tc>
        <w:tc>
          <w:tcPr>
            <w:tcW w:w="497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地址</w:t>
            </w:r>
          </w:p>
        </w:tc>
        <w:tc>
          <w:tcPr>
            <w:tcW w:w="497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7A08" w:rsidRPr="00B75FB8" w:rsidRDefault="00097A08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電話</w:t>
            </w:r>
          </w:p>
        </w:tc>
        <w:tc>
          <w:tcPr>
            <w:tcW w:w="16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97A08" w:rsidRPr="00B75FB8" w:rsidRDefault="00097A08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16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97A08" w:rsidRPr="00B75FB8" w:rsidRDefault="00097A08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手機</w:t>
            </w:r>
          </w:p>
        </w:tc>
        <w:tc>
          <w:tcPr>
            <w:tcW w:w="16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7A08" w:rsidRPr="00B75FB8" w:rsidRDefault="00097A08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7A08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指導老師</w:t>
            </w:r>
          </w:p>
        </w:tc>
        <w:tc>
          <w:tcPr>
            <w:tcW w:w="1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7A08" w:rsidRPr="00B75FB8" w:rsidRDefault="00097A08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7A08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手機</w:t>
            </w:r>
          </w:p>
        </w:tc>
        <w:tc>
          <w:tcPr>
            <w:tcW w:w="16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7A08" w:rsidRPr="00B75FB8" w:rsidRDefault="00097A08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</w:tbl>
    <w:p w:rsidR="00097A08" w:rsidRPr="001B30C5" w:rsidRDefault="00097A08" w:rsidP="00097A08">
      <w:pPr>
        <w:tabs>
          <w:tab w:val="left" w:pos="1260"/>
        </w:tabs>
        <w:ind w:left="2803" w:rightChars="15" w:right="36" w:hangingChars="1000" w:hanging="2803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:rsidR="001B30C5" w:rsidRPr="001B30C5" w:rsidRDefault="001B30C5" w:rsidP="001B30C5">
      <w:pPr>
        <w:tabs>
          <w:tab w:val="left" w:pos="1260"/>
        </w:tabs>
        <w:ind w:left="2402" w:rightChars="15" w:right="36" w:hangingChars="1000" w:hanging="2402"/>
        <w:jc w:val="center"/>
        <w:rPr>
          <w:rFonts w:ascii="標楷體" w:eastAsia="標楷體" w:hAnsi="標楷體" w:hint="eastAsia"/>
          <w:b/>
          <w:bCs/>
          <w:color w:val="FF0000"/>
        </w:rPr>
      </w:pPr>
      <w:r w:rsidRPr="001B30C5">
        <w:rPr>
          <w:rFonts w:ascii="標楷體" w:eastAsia="標楷體" w:hAnsi="標楷體" w:hint="eastAsia"/>
          <w:b/>
          <w:bCs/>
          <w:color w:val="FF0000"/>
        </w:rPr>
        <w:t>臺北市政府教育局辦理紀念抗戰勝利繪畫比賽報名表</w:t>
      </w:r>
    </w:p>
    <w:p w:rsidR="001B30C5" w:rsidRPr="001B30C5" w:rsidRDefault="001B30C5" w:rsidP="001B30C5">
      <w:pPr>
        <w:tabs>
          <w:tab w:val="left" w:pos="1260"/>
        </w:tabs>
        <w:ind w:left="2803" w:rightChars="15" w:right="36" w:hangingChars="1000" w:hanging="2803"/>
        <w:jc w:val="center"/>
        <w:rPr>
          <w:rFonts w:ascii="標楷體" w:eastAsia="標楷體" w:hAnsi="標楷體" w:hint="eastAsia"/>
          <w:b/>
          <w:bCs/>
          <w:color w:val="FF0000"/>
          <w:sz w:val="18"/>
        </w:rPr>
      </w:pPr>
      <w:r w:rsidRPr="001B30C5">
        <w:rPr>
          <w:rFonts w:ascii="標楷體" w:eastAsia="標楷體" w:hAnsi="標楷體" w:hint="eastAsia"/>
          <w:b/>
          <w:bCs/>
          <w:color w:val="FF0000"/>
          <w:sz w:val="28"/>
        </w:rPr>
        <w:t>□國小組    □國中組    □高中職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8"/>
        <w:gridCol w:w="1658"/>
        <w:gridCol w:w="1658"/>
        <w:gridCol w:w="1659"/>
      </w:tblGrid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就讀學校</w:t>
            </w:r>
          </w:p>
        </w:tc>
        <w:tc>
          <w:tcPr>
            <w:tcW w:w="497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年級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班級</w:t>
            </w:r>
          </w:p>
        </w:tc>
        <w:tc>
          <w:tcPr>
            <w:tcW w:w="16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姓名</w:t>
            </w:r>
          </w:p>
        </w:tc>
        <w:tc>
          <w:tcPr>
            <w:tcW w:w="497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地址</w:t>
            </w:r>
          </w:p>
        </w:tc>
        <w:tc>
          <w:tcPr>
            <w:tcW w:w="497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電話</w:t>
            </w:r>
          </w:p>
        </w:tc>
        <w:tc>
          <w:tcPr>
            <w:tcW w:w="16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16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手機</w:t>
            </w:r>
          </w:p>
        </w:tc>
        <w:tc>
          <w:tcPr>
            <w:tcW w:w="16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指導老師</w:t>
            </w:r>
          </w:p>
        </w:tc>
        <w:tc>
          <w:tcPr>
            <w:tcW w:w="1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手機</w:t>
            </w:r>
          </w:p>
        </w:tc>
        <w:tc>
          <w:tcPr>
            <w:tcW w:w="16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</w:tbl>
    <w:p w:rsidR="001B30C5" w:rsidRPr="001B30C5" w:rsidRDefault="001B30C5" w:rsidP="00097A08">
      <w:pPr>
        <w:tabs>
          <w:tab w:val="left" w:pos="1260"/>
        </w:tabs>
        <w:ind w:left="2803" w:rightChars="15" w:right="36" w:hangingChars="1000" w:hanging="2803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:rsidR="001B30C5" w:rsidRPr="001B30C5" w:rsidRDefault="001B30C5" w:rsidP="001B30C5">
      <w:pPr>
        <w:tabs>
          <w:tab w:val="left" w:pos="1260"/>
        </w:tabs>
        <w:ind w:left="2402" w:rightChars="15" w:right="36" w:hangingChars="1000" w:hanging="2402"/>
        <w:jc w:val="center"/>
        <w:rPr>
          <w:rFonts w:ascii="標楷體" w:eastAsia="標楷體" w:hAnsi="標楷體" w:hint="eastAsia"/>
          <w:b/>
          <w:bCs/>
          <w:color w:val="FF0000"/>
        </w:rPr>
      </w:pPr>
      <w:r w:rsidRPr="001B30C5">
        <w:rPr>
          <w:rFonts w:ascii="標楷體" w:eastAsia="標楷體" w:hAnsi="標楷體" w:hint="eastAsia"/>
          <w:b/>
          <w:bCs/>
          <w:color w:val="FF0000"/>
        </w:rPr>
        <w:t>臺北市政府教育局辦理紀念抗戰勝利繪畫比賽報名表</w:t>
      </w:r>
    </w:p>
    <w:p w:rsidR="001B30C5" w:rsidRPr="001B30C5" w:rsidRDefault="001B30C5" w:rsidP="001B30C5">
      <w:pPr>
        <w:tabs>
          <w:tab w:val="left" w:pos="1260"/>
        </w:tabs>
        <w:ind w:left="2803" w:rightChars="15" w:right="36" w:hangingChars="1000" w:hanging="2803"/>
        <w:jc w:val="center"/>
        <w:rPr>
          <w:rFonts w:ascii="標楷體" w:eastAsia="標楷體" w:hAnsi="標楷體" w:hint="eastAsia"/>
          <w:b/>
          <w:bCs/>
          <w:color w:val="FF0000"/>
          <w:sz w:val="18"/>
        </w:rPr>
      </w:pPr>
      <w:r w:rsidRPr="001B30C5">
        <w:rPr>
          <w:rFonts w:ascii="標楷體" w:eastAsia="標楷體" w:hAnsi="標楷體" w:hint="eastAsia"/>
          <w:b/>
          <w:bCs/>
          <w:color w:val="FF0000"/>
          <w:sz w:val="28"/>
        </w:rPr>
        <w:t>□國小組    □國中組    □高中職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8"/>
        <w:gridCol w:w="1658"/>
        <w:gridCol w:w="1658"/>
        <w:gridCol w:w="1659"/>
      </w:tblGrid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就讀學校</w:t>
            </w:r>
          </w:p>
        </w:tc>
        <w:tc>
          <w:tcPr>
            <w:tcW w:w="497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年級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班級</w:t>
            </w:r>
          </w:p>
        </w:tc>
        <w:tc>
          <w:tcPr>
            <w:tcW w:w="16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姓名</w:t>
            </w:r>
          </w:p>
        </w:tc>
        <w:tc>
          <w:tcPr>
            <w:tcW w:w="497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地址</w:t>
            </w:r>
          </w:p>
        </w:tc>
        <w:tc>
          <w:tcPr>
            <w:tcW w:w="497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電話</w:t>
            </w:r>
          </w:p>
        </w:tc>
        <w:tc>
          <w:tcPr>
            <w:tcW w:w="16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16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手機</w:t>
            </w:r>
          </w:p>
        </w:tc>
        <w:tc>
          <w:tcPr>
            <w:tcW w:w="16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  <w:tr w:rsidR="001B30C5" w:rsidRPr="00B75FB8" w:rsidTr="00B75FB8">
        <w:trPr>
          <w:trHeight w:val="460"/>
          <w:jc w:val="center"/>
        </w:trPr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指導老師</w:t>
            </w:r>
          </w:p>
        </w:tc>
        <w:tc>
          <w:tcPr>
            <w:tcW w:w="1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B75FB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手機</w:t>
            </w:r>
          </w:p>
        </w:tc>
        <w:tc>
          <w:tcPr>
            <w:tcW w:w="16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30C5" w:rsidRPr="00B75FB8" w:rsidRDefault="001B30C5" w:rsidP="00B75FB8">
            <w:pPr>
              <w:tabs>
                <w:tab w:val="left" w:pos="1260"/>
              </w:tabs>
              <w:ind w:rightChars="15" w:right="36"/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</w:p>
        </w:tc>
      </w:tr>
    </w:tbl>
    <w:p w:rsidR="001B30C5" w:rsidRDefault="001B30C5" w:rsidP="00097A08">
      <w:pPr>
        <w:tabs>
          <w:tab w:val="left" w:pos="1260"/>
        </w:tabs>
        <w:ind w:left="2803" w:rightChars="15" w:right="36" w:hangingChars="1000" w:hanging="2803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tbl>
      <w:tblPr>
        <w:tblpPr w:leftFromText="180" w:rightFromText="180" w:vertAnchor="page" w:horzAnchor="margin" w:tblpXSpec="center" w:tblpY="1485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50"/>
        <w:gridCol w:w="3175"/>
        <w:gridCol w:w="3260"/>
        <w:gridCol w:w="1567"/>
      </w:tblGrid>
      <w:tr w:rsidR="0020329D" w:rsidRPr="002F71EF" w:rsidTr="00BF7E66">
        <w:trPr>
          <w:cantSplit/>
          <w:trHeight w:val="289"/>
        </w:trPr>
        <w:tc>
          <w:tcPr>
            <w:tcW w:w="9252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BD2F28" w:rsidRPr="00BD2F28" w:rsidRDefault="0020329D" w:rsidP="00BD2F28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BD2F28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臺北市政府教育局</w:t>
            </w:r>
          </w:p>
          <w:p w:rsidR="0020329D" w:rsidRPr="002F71EF" w:rsidRDefault="00EE60EB" w:rsidP="00BD2F28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D2F2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紀念抗戰勝利暨臺灣光復70週年繪畫複賽及頒獎行程</w:t>
            </w:r>
            <w:r w:rsidR="0020329D" w:rsidRPr="00BD2F28">
              <w:rPr>
                <w:rFonts w:ascii="標楷體" w:eastAsia="標楷體" w:hAnsi="標楷體" w:hint="eastAsia"/>
                <w:b/>
                <w:sz w:val="36"/>
                <w:szCs w:val="36"/>
              </w:rPr>
              <w:t>表</w:t>
            </w:r>
          </w:p>
        </w:tc>
      </w:tr>
      <w:tr w:rsidR="0020329D" w:rsidRPr="002F71EF" w:rsidTr="00BF7E66">
        <w:trPr>
          <w:cantSplit/>
          <w:trHeight w:val="714"/>
        </w:trPr>
        <w:tc>
          <w:tcPr>
            <w:tcW w:w="1250" w:type="dxa"/>
            <w:tcBorders>
              <w:left w:val="thinThickSmallGap" w:sz="12" w:space="0" w:color="auto"/>
              <w:tl2br w:val="single" w:sz="4" w:space="0" w:color="auto"/>
            </w:tcBorders>
          </w:tcPr>
          <w:p w:rsidR="0020329D" w:rsidRPr="002F71EF" w:rsidRDefault="0020329D" w:rsidP="00BF7E66">
            <w:pPr>
              <w:adjustRightInd w:val="0"/>
              <w:snapToGrid w:val="0"/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  <w:r w:rsidRPr="002F71EF">
              <w:rPr>
                <w:rFonts w:ascii="標楷體" w:eastAsia="標楷體" w:hAnsi="標楷體" w:hint="eastAsia"/>
              </w:rPr>
              <w:t>日期時間</w:t>
            </w:r>
          </w:p>
        </w:tc>
        <w:tc>
          <w:tcPr>
            <w:tcW w:w="3175" w:type="dxa"/>
            <w:vAlign w:val="center"/>
          </w:tcPr>
          <w:p w:rsidR="0020329D" w:rsidRDefault="0020329D" w:rsidP="0020329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F71E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2F71EF">
              <w:rPr>
                <w:rFonts w:ascii="標楷體" w:eastAsia="標楷體" w:hAnsi="標楷體" w:hint="eastAsia"/>
                <w:sz w:val="28"/>
                <w:szCs w:val="28"/>
              </w:rPr>
              <w:t>日（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2F71E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20329D" w:rsidRPr="002F71EF" w:rsidRDefault="0020329D" w:rsidP="0020329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賽</w:t>
            </w:r>
          </w:p>
        </w:tc>
        <w:tc>
          <w:tcPr>
            <w:tcW w:w="3260" w:type="dxa"/>
            <w:vAlign w:val="center"/>
          </w:tcPr>
          <w:p w:rsidR="0020329D" w:rsidRDefault="0020329D" w:rsidP="0020329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F71E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2F71EF">
              <w:rPr>
                <w:rFonts w:ascii="標楷體" w:eastAsia="標楷體" w:hAnsi="標楷體" w:hint="eastAsia"/>
                <w:sz w:val="28"/>
                <w:szCs w:val="28"/>
              </w:rPr>
              <w:t>日（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2F71E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20329D" w:rsidRPr="002F71EF" w:rsidRDefault="0020329D" w:rsidP="0020329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</w:p>
        </w:tc>
        <w:tc>
          <w:tcPr>
            <w:tcW w:w="1567" w:type="dxa"/>
            <w:tcBorders>
              <w:right w:val="thinThickSmallGap" w:sz="12" w:space="0" w:color="auto"/>
            </w:tcBorders>
            <w:vAlign w:val="center"/>
          </w:tcPr>
          <w:p w:rsidR="0020329D" w:rsidRPr="002F71EF" w:rsidRDefault="0020329D" w:rsidP="00BF7E66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F71EF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20329D" w:rsidRPr="002F71EF" w:rsidTr="00BF7E66">
        <w:trPr>
          <w:cantSplit/>
          <w:trHeight w:val="758"/>
        </w:trPr>
        <w:tc>
          <w:tcPr>
            <w:tcW w:w="1250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20329D" w:rsidRPr="002F71EF" w:rsidRDefault="0020329D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3</w:t>
            </w:r>
            <w:r w:rsidRPr="002F71EF">
              <w:rPr>
                <w:rFonts w:ascii="標楷體" w:eastAsia="標楷體" w:hAnsi="標楷體" w:hint="eastAsia"/>
                <w:sz w:val="22"/>
              </w:rPr>
              <w:t>0</w:t>
            </w:r>
          </w:p>
          <w:p w:rsidR="0020329D" w:rsidRPr="002F71EF" w:rsidRDefault="0020329D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2F71EF">
              <w:rPr>
                <w:rFonts w:ascii="標楷體" w:eastAsia="標楷體" w:hAnsi="標楷體" w:hint="eastAsia"/>
                <w:sz w:val="22"/>
              </w:rPr>
              <w:t>│</w:t>
            </w:r>
            <w:proofErr w:type="gramEnd"/>
          </w:p>
          <w:p w:rsidR="0020329D" w:rsidRPr="002F71EF" w:rsidRDefault="0020329D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</w:t>
            </w:r>
            <w:r w:rsidRPr="002F71EF">
              <w:rPr>
                <w:rFonts w:ascii="標楷體" w:eastAsia="標楷體" w:hAnsi="標楷體" w:hint="eastAsia"/>
                <w:sz w:val="22"/>
              </w:rPr>
              <w:t>00</w:t>
            </w:r>
          </w:p>
        </w:tc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86467C" w:rsidRDefault="00A47623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政府</w:t>
            </w:r>
            <w:r w:rsidR="0020329D" w:rsidRPr="002F71EF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  <w:p w:rsidR="0020329D" w:rsidRPr="002F71EF" w:rsidRDefault="00A47623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車至</w:t>
            </w:r>
            <w:r w:rsidR="0086467C">
              <w:rPr>
                <w:rFonts w:ascii="標楷體" w:eastAsia="標楷體" w:hAnsi="標楷體" w:hint="eastAsia"/>
                <w:sz w:val="28"/>
                <w:szCs w:val="28"/>
              </w:rPr>
              <w:t>忠烈祠參訪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329D" w:rsidRPr="002F71EF" w:rsidRDefault="0086467C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地點報到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textDirection w:val="tbRlV"/>
            <w:vAlign w:val="center"/>
          </w:tcPr>
          <w:p w:rsidR="0020329D" w:rsidRPr="002F71EF" w:rsidRDefault="0020329D" w:rsidP="00BF7E66">
            <w:pPr>
              <w:adjustRightInd w:val="0"/>
              <w:snapToGrid w:val="0"/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E60EB" w:rsidRPr="002F71EF" w:rsidTr="00BF7E66">
        <w:trPr>
          <w:cantSplit/>
          <w:trHeight w:val="230"/>
        </w:trPr>
        <w:tc>
          <w:tcPr>
            <w:tcW w:w="1250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EE60EB" w:rsidRPr="002F71EF" w:rsidRDefault="00EE60EB" w:rsidP="00EE60E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F71EF"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2F71EF">
              <w:rPr>
                <w:rFonts w:ascii="標楷體" w:eastAsia="標楷體" w:hAnsi="標楷體" w:hint="eastAsia"/>
                <w:sz w:val="22"/>
              </w:rPr>
              <w:t>00</w:t>
            </w:r>
          </w:p>
          <w:p w:rsidR="00EE60EB" w:rsidRPr="002F71EF" w:rsidRDefault="00EE60EB" w:rsidP="00EE60E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2F71EF">
              <w:rPr>
                <w:rFonts w:ascii="標楷體" w:eastAsia="標楷體" w:hAnsi="標楷體" w:hint="eastAsia"/>
                <w:sz w:val="22"/>
              </w:rPr>
              <w:t>│</w:t>
            </w:r>
            <w:proofErr w:type="gramEnd"/>
          </w:p>
          <w:p w:rsidR="00EE60EB" w:rsidRPr="002F71EF" w:rsidRDefault="00EE60EB" w:rsidP="00EE60E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0</w:t>
            </w:r>
            <w:r w:rsidRPr="002F71EF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3175" w:type="dxa"/>
            <w:vAlign w:val="center"/>
          </w:tcPr>
          <w:p w:rsidR="00EE60EB" w:rsidRPr="003051B8" w:rsidRDefault="00EE60EB" w:rsidP="00EE60E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抗戰勝利及臺灣光復70週年</w:t>
            </w:r>
            <w:r w:rsidR="0086467C">
              <w:rPr>
                <w:rFonts w:ascii="標楷體" w:eastAsia="標楷體" w:hAnsi="標楷體" w:hint="eastAsia"/>
                <w:sz w:val="28"/>
                <w:szCs w:val="28"/>
              </w:rPr>
              <w:t>參訪</w:t>
            </w:r>
          </w:p>
        </w:tc>
        <w:tc>
          <w:tcPr>
            <w:tcW w:w="3260" w:type="dxa"/>
            <w:vAlign w:val="center"/>
          </w:tcPr>
          <w:p w:rsidR="00EE60EB" w:rsidRPr="002F71EF" w:rsidRDefault="00EE60EB" w:rsidP="00EE60E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民國防教育講座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EE60EB" w:rsidRPr="002F71EF" w:rsidRDefault="00EE60EB" w:rsidP="00EE60EB">
            <w:pPr>
              <w:adjustRightInd w:val="0"/>
              <w:snapToGrid w:val="0"/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329D" w:rsidRPr="002F71EF" w:rsidTr="00BF7E66">
        <w:trPr>
          <w:cantSplit/>
          <w:trHeight w:val="577"/>
        </w:trPr>
        <w:tc>
          <w:tcPr>
            <w:tcW w:w="1250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20329D" w:rsidRPr="002F71EF" w:rsidRDefault="00EE60EB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="0020329D" w:rsidRPr="002F71EF">
              <w:rPr>
                <w:rFonts w:ascii="標楷體" w:eastAsia="標楷體" w:hAnsi="標楷體" w:hint="eastAsia"/>
                <w:sz w:val="22"/>
              </w:rPr>
              <w:t>00</w:t>
            </w:r>
          </w:p>
          <w:p w:rsidR="0020329D" w:rsidRPr="002F71EF" w:rsidRDefault="0020329D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2F71EF">
              <w:rPr>
                <w:rFonts w:ascii="標楷體" w:eastAsia="標楷體" w:hAnsi="標楷體" w:hint="eastAsia"/>
                <w:sz w:val="22"/>
              </w:rPr>
              <w:t>│</w:t>
            </w:r>
            <w:proofErr w:type="gramEnd"/>
          </w:p>
          <w:p w:rsidR="0020329D" w:rsidRPr="002F71EF" w:rsidRDefault="00EE60EB" w:rsidP="00EE60E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3</w:t>
            </w:r>
            <w:r w:rsidR="0020329D" w:rsidRPr="002F71EF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20329D" w:rsidRPr="003051B8" w:rsidRDefault="00EE60EB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場繪畫</w:t>
            </w:r>
          </w:p>
        </w:tc>
        <w:tc>
          <w:tcPr>
            <w:tcW w:w="3260" w:type="dxa"/>
            <w:vAlign w:val="center"/>
          </w:tcPr>
          <w:p w:rsidR="0020329D" w:rsidRPr="002F71EF" w:rsidRDefault="00EE60EB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作品講評暨頒獎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0329D" w:rsidRPr="002F71EF" w:rsidRDefault="0020329D" w:rsidP="00BF7E6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329D" w:rsidRPr="002F71EF" w:rsidTr="00BF7E66">
        <w:trPr>
          <w:cantSplit/>
          <w:trHeight w:val="67"/>
        </w:trPr>
        <w:tc>
          <w:tcPr>
            <w:tcW w:w="1250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20329D" w:rsidRPr="002F71EF" w:rsidRDefault="00EE60EB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3</w:t>
            </w:r>
            <w:r w:rsidR="0020329D" w:rsidRPr="002F71EF">
              <w:rPr>
                <w:rFonts w:ascii="標楷體" w:eastAsia="標楷體" w:hAnsi="標楷體" w:hint="eastAsia"/>
                <w:sz w:val="22"/>
              </w:rPr>
              <w:t>0</w:t>
            </w:r>
          </w:p>
          <w:p w:rsidR="0020329D" w:rsidRPr="002F71EF" w:rsidRDefault="0020329D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2F71EF">
              <w:rPr>
                <w:rFonts w:ascii="標楷體" w:eastAsia="標楷體" w:hAnsi="標楷體" w:hint="eastAsia"/>
                <w:sz w:val="22"/>
              </w:rPr>
              <w:t>│</w:t>
            </w:r>
            <w:proofErr w:type="gramEnd"/>
          </w:p>
          <w:p w:rsidR="0020329D" w:rsidRPr="002F71EF" w:rsidRDefault="00EE60EB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3</w:t>
            </w:r>
            <w:r w:rsidR="0020329D" w:rsidRPr="002F71EF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20329D" w:rsidRPr="00A841FF" w:rsidRDefault="00EE60EB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260" w:type="dxa"/>
            <w:vAlign w:val="center"/>
          </w:tcPr>
          <w:p w:rsidR="0020329D" w:rsidRPr="007344BC" w:rsidRDefault="0020329D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0329D" w:rsidRPr="002F71EF" w:rsidRDefault="0020329D" w:rsidP="00BF7E6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329D" w:rsidRPr="002F71EF" w:rsidTr="00BD2F28">
        <w:trPr>
          <w:cantSplit/>
          <w:trHeight w:val="527"/>
        </w:trPr>
        <w:tc>
          <w:tcPr>
            <w:tcW w:w="1250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EE60EB" w:rsidRPr="002F71EF" w:rsidRDefault="00EE60EB" w:rsidP="00EE60E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F71EF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33</w:t>
            </w:r>
            <w:r w:rsidRPr="002F71EF">
              <w:rPr>
                <w:rFonts w:ascii="標楷體" w:eastAsia="標楷體" w:hAnsi="標楷體" w:hint="eastAsia"/>
                <w:sz w:val="22"/>
              </w:rPr>
              <w:t>0</w:t>
            </w:r>
          </w:p>
          <w:p w:rsidR="00EE60EB" w:rsidRPr="002F71EF" w:rsidRDefault="00EE60EB" w:rsidP="00EE60E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2F71EF">
              <w:rPr>
                <w:rFonts w:ascii="標楷體" w:eastAsia="標楷體" w:hAnsi="標楷體" w:hint="eastAsia"/>
                <w:sz w:val="22"/>
              </w:rPr>
              <w:t>│</w:t>
            </w:r>
            <w:proofErr w:type="gramEnd"/>
          </w:p>
          <w:p w:rsidR="0020329D" w:rsidRPr="002F71EF" w:rsidRDefault="00EE60EB" w:rsidP="00EE60E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F71EF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63</w:t>
            </w:r>
            <w:r w:rsidRPr="002F71EF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3175" w:type="dxa"/>
            <w:tcBorders>
              <w:bottom w:val="thinThickSmallGap" w:sz="12" w:space="0" w:color="auto"/>
            </w:tcBorders>
            <w:vAlign w:val="center"/>
          </w:tcPr>
          <w:p w:rsidR="0020329D" w:rsidRPr="00A841FF" w:rsidRDefault="00EE60EB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場繪畫</w:t>
            </w:r>
          </w:p>
        </w:tc>
        <w:tc>
          <w:tcPr>
            <w:tcW w:w="3260" w:type="dxa"/>
            <w:tcBorders>
              <w:bottom w:val="thinThickSmallGap" w:sz="12" w:space="0" w:color="auto"/>
            </w:tcBorders>
            <w:vAlign w:val="center"/>
          </w:tcPr>
          <w:p w:rsidR="0020329D" w:rsidRPr="007344BC" w:rsidRDefault="0020329D" w:rsidP="00BF7E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0329D" w:rsidRPr="002F71EF" w:rsidRDefault="0020329D" w:rsidP="00BF7E6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0329D" w:rsidRPr="001B30C5" w:rsidRDefault="0020329D" w:rsidP="00097A08">
      <w:pPr>
        <w:tabs>
          <w:tab w:val="left" w:pos="1260"/>
        </w:tabs>
        <w:ind w:left="2803" w:rightChars="15" w:right="36" w:hangingChars="1000" w:hanging="2803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sectPr w:rsidR="0020329D" w:rsidRPr="001B30C5" w:rsidSect="00F66E0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3E" w:rsidRDefault="0091613E" w:rsidP="00EB5D02">
      <w:r>
        <w:separator/>
      </w:r>
    </w:p>
  </w:endnote>
  <w:endnote w:type="continuationSeparator" w:id="0">
    <w:p w:rsidR="0091613E" w:rsidRDefault="0091613E" w:rsidP="00EB5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3E" w:rsidRDefault="0091613E" w:rsidP="00EB5D02">
      <w:r>
        <w:separator/>
      </w:r>
    </w:p>
  </w:footnote>
  <w:footnote w:type="continuationSeparator" w:id="0">
    <w:p w:rsidR="0091613E" w:rsidRDefault="0091613E" w:rsidP="00EB5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823"/>
    <w:multiLevelType w:val="multilevel"/>
    <w:tmpl w:val="453ED2C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A036DD"/>
    <w:multiLevelType w:val="hybridMultilevel"/>
    <w:tmpl w:val="F704E320"/>
    <w:lvl w:ilvl="0" w:tplc="AFDE54CA">
      <w:start w:val="1"/>
      <w:numFmt w:val="taiwaneseCountingThousand"/>
      <w:lvlText w:val="（%1）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">
    <w:nsid w:val="145F3A93"/>
    <w:multiLevelType w:val="multilevel"/>
    <w:tmpl w:val="E31A0C02"/>
    <w:lvl w:ilvl="0">
      <w:start w:val="1"/>
      <w:numFmt w:val="taiwaneseCountingThousand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5C686B"/>
    <w:multiLevelType w:val="hybridMultilevel"/>
    <w:tmpl w:val="E31A0C02"/>
    <w:lvl w:ilvl="0" w:tplc="7F846624">
      <w:start w:val="1"/>
      <w:numFmt w:val="taiwaneseCountingThousand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F767FB"/>
    <w:multiLevelType w:val="hybridMultilevel"/>
    <w:tmpl w:val="453ED2C0"/>
    <w:lvl w:ilvl="0" w:tplc="CF00ACC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D22B69"/>
    <w:multiLevelType w:val="hybridMultilevel"/>
    <w:tmpl w:val="522A928C"/>
    <w:lvl w:ilvl="0" w:tplc="DD42ABB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870D4C"/>
    <w:multiLevelType w:val="hybridMultilevel"/>
    <w:tmpl w:val="12D02C82"/>
    <w:lvl w:ilvl="0" w:tplc="EA320876">
      <w:start w:val="1"/>
      <w:numFmt w:val="taiwaneseCountingThousand"/>
      <w:lvlText w:val="(%1)"/>
      <w:lvlJc w:val="left"/>
      <w:pPr>
        <w:ind w:left="4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7">
    <w:nsid w:val="38334C21"/>
    <w:multiLevelType w:val="hybridMultilevel"/>
    <w:tmpl w:val="9CE6C258"/>
    <w:lvl w:ilvl="0" w:tplc="0409000F">
      <w:start w:val="1"/>
      <w:numFmt w:val="decimal"/>
      <w:lvlText w:val="%1."/>
      <w:lvlJc w:val="left"/>
      <w:pPr>
        <w:tabs>
          <w:tab w:val="num" w:pos="120"/>
        </w:tabs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8">
    <w:nsid w:val="3A29734D"/>
    <w:multiLevelType w:val="hybridMultilevel"/>
    <w:tmpl w:val="522A928C"/>
    <w:lvl w:ilvl="0" w:tplc="DD42ABB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C737B4"/>
    <w:multiLevelType w:val="hybridMultilevel"/>
    <w:tmpl w:val="741E1194"/>
    <w:lvl w:ilvl="0" w:tplc="257A100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D2644B"/>
    <w:multiLevelType w:val="hybridMultilevel"/>
    <w:tmpl w:val="D06650B6"/>
    <w:lvl w:ilvl="0" w:tplc="BBBA5D7C">
      <w:start w:val="1"/>
      <w:numFmt w:val="taiwaneseCountingThousand"/>
      <w:lvlText w:val="（%1）"/>
      <w:lvlJc w:val="left"/>
      <w:pPr>
        <w:tabs>
          <w:tab w:val="num" w:pos="1305"/>
        </w:tabs>
        <w:ind w:left="1305" w:hanging="810"/>
      </w:pPr>
      <w:rPr>
        <w:rFonts w:hint="eastAsia"/>
      </w:rPr>
    </w:lvl>
    <w:lvl w:ilvl="1" w:tplc="A6325E74">
      <w:start w:val="1"/>
      <w:numFmt w:val="decimal"/>
      <w:lvlText w:val="%2.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1">
    <w:nsid w:val="43B65B1C"/>
    <w:multiLevelType w:val="hybridMultilevel"/>
    <w:tmpl w:val="3B3E20E8"/>
    <w:lvl w:ilvl="0" w:tplc="0409000F">
      <w:start w:val="1"/>
      <w:numFmt w:val="decimal"/>
      <w:lvlText w:val="%1."/>
      <w:lvlJc w:val="left"/>
      <w:pPr>
        <w:tabs>
          <w:tab w:val="num" w:pos="122"/>
        </w:tabs>
        <w:ind w:left="1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2"/>
        </w:tabs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2"/>
        </w:tabs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2"/>
        </w:tabs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2"/>
        </w:tabs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2"/>
        </w:tabs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80"/>
      </w:pPr>
    </w:lvl>
  </w:abstractNum>
  <w:abstractNum w:abstractNumId="12">
    <w:nsid w:val="499520D6"/>
    <w:multiLevelType w:val="hybridMultilevel"/>
    <w:tmpl w:val="E8D61A46"/>
    <w:lvl w:ilvl="0" w:tplc="4C4A4A9E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4D3103A0"/>
    <w:multiLevelType w:val="hybridMultilevel"/>
    <w:tmpl w:val="1F58FCAC"/>
    <w:lvl w:ilvl="0" w:tplc="EAEC013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Courier New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E10510E"/>
    <w:multiLevelType w:val="hybridMultilevel"/>
    <w:tmpl w:val="3DAAF10E"/>
    <w:lvl w:ilvl="0" w:tplc="A2D43F8C">
      <w:start w:val="1"/>
      <w:numFmt w:val="taiwaneseCountingThousand"/>
      <w:lvlText w:val="(%1)"/>
      <w:lvlJc w:val="left"/>
      <w:pPr>
        <w:ind w:left="56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5">
    <w:nsid w:val="608633F5"/>
    <w:multiLevelType w:val="hybridMultilevel"/>
    <w:tmpl w:val="C85AA5B6"/>
    <w:lvl w:ilvl="0" w:tplc="46581F5C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CF00ACC4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>
    <w:nsid w:val="6D6921F7"/>
    <w:multiLevelType w:val="hybridMultilevel"/>
    <w:tmpl w:val="0DCA77E0"/>
    <w:lvl w:ilvl="0" w:tplc="223E051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DE831DE"/>
    <w:multiLevelType w:val="hybridMultilevel"/>
    <w:tmpl w:val="BEC4DE30"/>
    <w:lvl w:ilvl="0" w:tplc="1DF46DC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6EAF09BB"/>
    <w:multiLevelType w:val="hybridMultilevel"/>
    <w:tmpl w:val="24EA9860"/>
    <w:lvl w:ilvl="0" w:tplc="CF00ACC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72D11846"/>
    <w:multiLevelType w:val="hybridMultilevel"/>
    <w:tmpl w:val="522A928C"/>
    <w:lvl w:ilvl="0" w:tplc="DD42ABB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59790C"/>
    <w:multiLevelType w:val="hybridMultilevel"/>
    <w:tmpl w:val="4A6EF03A"/>
    <w:lvl w:ilvl="0" w:tplc="AFDE54C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15"/>
  </w:num>
  <w:num w:numId="10">
    <w:abstractNumId w:val="0"/>
  </w:num>
  <w:num w:numId="11">
    <w:abstractNumId w:val="18"/>
  </w:num>
  <w:num w:numId="12">
    <w:abstractNumId w:val="13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</w:num>
  <w:num w:numId="17">
    <w:abstractNumId w:val="6"/>
  </w:num>
  <w:num w:numId="18">
    <w:abstractNumId w:val="5"/>
  </w:num>
  <w:num w:numId="19">
    <w:abstractNumId w:val="8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clean"/>
  <w:stylePaneFormatFilter w:val="3F01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40C7"/>
    <w:rsid w:val="00026D42"/>
    <w:rsid w:val="0003055A"/>
    <w:rsid w:val="00033371"/>
    <w:rsid w:val="00062F4A"/>
    <w:rsid w:val="00067DA0"/>
    <w:rsid w:val="00073A00"/>
    <w:rsid w:val="000848C1"/>
    <w:rsid w:val="0009728D"/>
    <w:rsid w:val="00097A08"/>
    <w:rsid w:val="000A378D"/>
    <w:rsid w:val="000A423F"/>
    <w:rsid w:val="000C60DB"/>
    <w:rsid w:val="000E1FFB"/>
    <w:rsid w:val="000E2D5A"/>
    <w:rsid w:val="000E7079"/>
    <w:rsid w:val="000F0C11"/>
    <w:rsid w:val="000F0DBD"/>
    <w:rsid w:val="000F5484"/>
    <w:rsid w:val="00102565"/>
    <w:rsid w:val="00112E5F"/>
    <w:rsid w:val="00140FC3"/>
    <w:rsid w:val="00146A65"/>
    <w:rsid w:val="001555A2"/>
    <w:rsid w:val="00155BC1"/>
    <w:rsid w:val="0016065C"/>
    <w:rsid w:val="001635FC"/>
    <w:rsid w:val="00183473"/>
    <w:rsid w:val="00186BA5"/>
    <w:rsid w:val="0019317A"/>
    <w:rsid w:val="00195B84"/>
    <w:rsid w:val="001A783B"/>
    <w:rsid w:val="001B30C5"/>
    <w:rsid w:val="001B3842"/>
    <w:rsid w:val="001B3E27"/>
    <w:rsid w:val="001B4150"/>
    <w:rsid w:val="001B4DB5"/>
    <w:rsid w:val="001C2B4C"/>
    <w:rsid w:val="001C62CF"/>
    <w:rsid w:val="001C6EAA"/>
    <w:rsid w:val="001D59C3"/>
    <w:rsid w:val="001F4C85"/>
    <w:rsid w:val="0020329D"/>
    <w:rsid w:val="0021389A"/>
    <w:rsid w:val="0021704A"/>
    <w:rsid w:val="002173CF"/>
    <w:rsid w:val="00222990"/>
    <w:rsid w:val="00223747"/>
    <w:rsid w:val="00225B3B"/>
    <w:rsid w:val="00227962"/>
    <w:rsid w:val="00231EC5"/>
    <w:rsid w:val="00237625"/>
    <w:rsid w:val="00250135"/>
    <w:rsid w:val="002970BE"/>
    <w:rsid w:val="002D0D79"/>
    <w:rsid w:val="002E24F4"/>
    <w:rsid w:val="002E4610"/>
    <w:rsid w:val="002E5816"/>
    <w:rsid w:val="00323583"/>
    <w:rsid w:val="00331286"/>
    <w:rsid w:val="003314DD"/>
    <w:rsid w:val="0033598F"/>
    <w:rsid w:val="00342871"/>
    <w:rsid w:val="003562A7"/>
    <w:rsid w:val="0035767F"/>
    <w:rsid w:val="00363155"/>
    <w:rsid w:val="003632B3"/>
    <w:rsid w:val="00373164"/>
    <w:rsid w:val="003769B1"/>
    <w:rsid w:val="003A6FEC"/>
    <w:rsid w:val="003A7442"/>
    <w:rsid w:val="003B1B80"/>
    <w:rsid w:val="003B2718"/>
    <w:rsid w:val="003C1BA1"/>
    <w:rsid w:val="003D11E5"/>
    <w:rsid w:val="003E14CB"/>
    <w:rsid w:val="003F3D35"/>
    <w:rsid w:val="003F3E18"/>
    <w:rsid w:val="00420DD5"/>
    <w:rsid w:val="00421876"/>
    <w:rsid w:val="004222D5"/>
    <w:rsid w:val="00423D5D"/>
    <w:rsid w:val="00430AD2"/>
    <w:rsid w:val="00431DD6"/>
    <w:rsid w:val="00434AE6"/>
    <w:rsid w:val="0044108B"/>
    <w:rsid w:val="0044290B"/>
    <w:rsid w:val="00445135"/>
    <w:rsid w:val="00450CAD"/>
    <w:rsid w:val="004736EC"/>
    <w:rsid w:val="00497FD6"/>
    <w:rsid w:val="004A599C"/>
    <w:rsid w:val="004B5036"/>
    <w:rsid w:val="004C2F2D"/>
    <w:rsid w:val="004E4D1A"/>
    <w:rsid w:val="004F3257"/>
    <w:rsid w:val="00501D7D"/>
    <w:rsid w:val="00507D48"/>
    <w:rsid w:val="00514A8B"/>
    <w:rsid w:val="0051726D"/>
    <w:rsid w:val="00517E9F"/>
    <w:rsid w:val="005276CB"/>
    <w:rsid w:val="005312FA"/>
    <w:rsid w:val="00533E49"/>
    <w:rsid w:val="00533EB8"/>
    <w:rsid w:val="005414A1"/>
    <w:rsid w:val="005414A2"/>
    <w:rsid w:val="00542E85"/>
    <w:rsid w:val="00562DDD"/>
    <w:rsid w:val="00563A5F"/>
    <w:rsid w:val="00580004"/>
    <w:rsid w:val="005821A8"/>
    <w:rsid w:val="005858E1"/>
    <w:rsid w:val="005A55DC"/>
    <w:rsid w:val="005B1532"/>
    <w:rsid w:val="005B2191"/>
    <w:rsid w:val="005B604A"/>
    <w:rsid w:val="005B7D48"/>
    <w:rsid w:val="005C2F55"/>
    <w:rsid w:val="005D4B35"/>
    <w:rsid w:val="005D538B"/>
    <w:rsid w:val="005F3639"/>
    <w:rsid w:val="00614018"/>
    <w:rsid w:val="006234AC"/>
    <w:rsid w:val="00634BA3"/>
    <w:rsid w:val="006434DA"/>
    <w:rsid w:val="006458B2"/>
    <w:rsid w:val="00646866"/>
    <w:rsid w:val="00652550"/>
    <w:rsid w:val="00674C44"/>
    <w:rsid w:val="0068616C"/>
    <w:rsid w:val="00694F22"/>
    <w:rsid w:val="006A1DB7"/>
    <w:rsid w:val="006A7B0E"/>
    <w:rsid w:val="006B6543"/>
    <w:rsid w:val="006B6A75"/>
    <w:rsid w:val="006B6DA5"/>
    <w:rsid w:val="006C53CE"/>
    <w:rsid w:val="006C6062"/>
    <w:rsid w:val="006D1754"/>
    <w:rsid w:val="006D7751"/>
    <w:rsid w:val="006E004A"/>
    <w:rsid w:val="006F4CBB"/>
    <w:rsid w:val="00702061"/>
    <w:rsid w:val="00727847"/>
    <w:rsid w:val="007429B0"/>
    <w:rsid w:val="00746E8B"/>
    <w:rsid w:val="00750183"/>
    <w:rsid w:val="00765349"/>
    <w:rsid w:val="00767562"/>
    <w:rsid w:val="007675A4"/>
    <w:rsid w:val="00771308"/>
    <w:rsid w:val="00775079"/>
    <w:rsid w:val="007859F6"/>
    <w:rsid w:val="00791D29"/>
    <w:rsid w:val="00796ED6"/>
    <w:rsid w:val="007971B9"/>
    <w:rsid w:val="007A329B"/>
    <w:rsid w:val="007B2003"/>
    <w:rsid w:val="007B252E"/>
    <w:rsid w:val="007B4559"/>
    <w:rsid w:val="007B78A2"/>
    <w:rsid w:val="007C2239"/>
    <w:rsid w:val="007C251D"/>
    <w:rsid w:val="007D1620"/>
    <w:rsid w:val="007F182C"/>
    <w:rsid w:val="007F535B"/>
    <w:rsid w:val="008217DD"/>
    <w:rsid w:val="00827B5D"/>
    <w:rsid w:val="008342D1"/>
    <w:rsid w:val="00837136"/>
    <w:rsid w:val="0086467C"/>
    <w:rsid w:val="008812C4"/>
    <w:rsid w:val="00882D78"/>
    <w:rsid w:val="008A23C4"/>
    <w:rsid w:val="008A3BAF"/>
    <w:rsid w:val="008B4658"/>
    <w:rsid w:val="008B7FBB"/>
    <w:rsid w:val="008D4AF1"/>
    <w:rsid w:val="008E3DBF"/>
    <w:rsid w:val="008F4A33"/>
    <w:rsid w:val="00902AF3"/>
    <w:rsid w:val="00914327"/>
    <w:rsid w:val="0091613E"/>
    <w:rsid w:val="00920525"/>
    <w:rsid w:val="0092648C"/>
    <w:rsid w:val="009451F0"/>
    <w:rsid w:val="00947D42"/>
    <w:rsid w:val="0096157A"/>
    <w:rsid w:val="00965252"/>
    <w:rsid w:val="009709A5"/>
    <w:rsid w:val="009747D2"/>
    <w:rsid w:val="00975F7C"/>
    <w:rsid w:val="009A0B13"/>
    <w:rsid w:val="009A1BCC"/>
    <w:rsid w:val="009C3080"/>
    <w:rsid w:val="009C6486"/>
    <w:rsid w:val="009D119F"/>
    <w:rsid w:val="009E4FEF"/>
    <w:rsid w:val="009F3C0D"/>
    <w:rsid w:val="009F65BF"/>
    <w:rsid w:val="00A02402"/>
    <w:rsid w:val="00A30B9C"/>
    <w:rsid w:val="00A47623"/>
    <w:rsid w:val="00A53BF7"/>
    <w:rsid w:val="00A57E40"/>
    <w:rsid w:val="00A6239B"/>
    <w:rsid w:val="00A8433B"/>
    <w:rsid w:val="00A9182A"/>
    <w:rsid w:val="00A96B64"/>
    <w:rsid w:val="00AB4700"/>
    <w:rsid w:val="00AC5ECD"/>
    <w:rsid w:val="00AD6E95"/>
    <w:rsid w:val="00AE58DA"/>
    <w:rsid w:val="00AF3DC3"/>
    <w:rsid w:val="00AF6ED4"/>
    <w:rsid w:val="00B02874"/>
    <w:rsid w:val="00B27E1E"/>
    <w:rsid w:val="00B32C4D"/>
    <w:rsid w:val="00B66990"/>
    <w:rsid w:val="00B7017A"/>
    <w:rsid w:val="00B7588A"/>
    <w:rsid w:val="00B75FB8"/>
    <w:rsid w:val="00B80021"/>
    <w:rsid w:val="00B80B0E"/>
    <w:rsid w:val="00B83288"/>
    <w:rsid w:val="00B96993"/>
    <w:rsid w:val="00B97D14"/>
    <w:rsid w:val="00BA37F8"/>
    <w:rsid w:val="00BA3D35"/>
    <w:rsid w:val="00BB08B2"/>
    <w:rsid w:val="00BB5415"/>
    <w:rsid w:val="00BB702A"/>
    <w:rsid w:val="00BC24ED"/>
    <w:rsid w:val="00BD2F28"/>
    <w:rsid w:val="00BE3A8C"/>
    <w:rsid w:val="00BF7E66"/>
    <w:rsid w:val="00C02DC5"/>
    <w:rsid w:val="00C05738"/>
    <w:rsid w:val="00C240C7"/>
    <w:rsid w:val="00C24170"/>
    <w:rsid w:val="00C31686"/>
    <w:rsid w:val="00C50BCC"/>
    <w:rsid w:val="00C7573B"/>
    <w:rsid w:val="00C82AE0"/>
    <w:rsid w:val="00C90794"/>
    <w:rsid w:val="00CA53D3"/>
    <w:rsid w:val="00CA6041"/>
    <w:rsid w:val="00CA73B9"/>
    <w:rsid w:val="00CD5DE4"/>
    <w:rsid w:val="00CE0A7D"/>
    <w:rsid w:val="00CF671D"/>
    <w:rsid w:val="00D00A95"/>
    <w:rsid w:val="00D062D5"/>
    <w:rsid w:val="00D226CB"/>
    <w:rsid w:val="00D3149C"/>
    <w:rsid w:val="00D31DB0"/>
    <w:rsid w:val="00D3412D"/>
    <w:rsid w:val="00D87158"/>
    <w:rsid w:val="00D9328F"/>
    <w:rsid w:val="00D978EA"/>
    <w:rsid w:val="00DA21A8"/>
    <w:rsid w:val="00DA6A01"/>
    <w:rsid w:val="00DC42C2"/>
    <w:rsid w:val="00DC668D"/>
    <w:rsid w:val="00DD47C6"/>
    <w:rsid w:val="00DD5311"/>
    <w:rsid w:val="00DE0420"/>
    <w:rsid w:val="00DF5BFC"/>
    <w:rsid w:val="00E04F07"/>
    <w:rsid w:val="00E10085"/>
    <w:rsid w:val="00E21795"/>
    <w:rsid w:val="00E323B1"/>
    <w:rsid w:val="00E4122F"/>
    <w:rsid w:val="00E41822"/>
    <w:rsid w:val="00E4335C"/>
    <w:rsid w:val="00E47966"/>
    <w:rsid w:val="00E50108"/>
    <w:rsid w:val="00E51FAB"/>
    <w:rsid w:val="00E619A5"/>
    <w:rsid w:val="00E711E2"/>
    <w:rsid w:val="00E74092"/>
    <w:rsid w:val="00E76DC3"/>
    <w:rsid w:val="00E804D5"/>
    <w:rsid w:val="00E97B75"/>
    <w:rsid w:val="00EA01B0"/>
    <w:rsid w:val="00EB10EC"/>
    <w:rsid w:val="00EB1CB3"/>
    <w:rsid w:val="00EB4BFF"/>
    <w:rsid w:val="00EB5D02"/>
    <w:rsid w:val="00EC05B2"/>
    <w:rsid w:val="00EC3BE0"/>
    <w:rsid w:val="00EC4C43"/>
    <w:rsid w:val="00EE1DD6"/>
    <w:rsid w:val="00EE433B"/>
    <w:rsid w:val="00EE60EB"/>
    <w:rsid w:val="00EF2817"/>
    <w:rsid w:val="00EF2D85"/>
    <w:rsid w:val="00EF595A"/>
    <w:rsid w:val="00F001BA"/>
    <w:rsid w:val="00F13E2F"/>
    <w:rsid w:val="00F14339"/>
    <w:rsid w:val="00F14940"/>
    <w:rsid w:val="00F227E5"/>
    <w:rsid w:val="00F37BC1"/>
    <w:rsid w:val="00F51B61"/>
    <w:rsid w:val="00F5201C"/>
    <w:rsid w:val="00F66E05"/>
    <w:rsid w:val="00F74F59"/>
    <w:rsid w:val="00F80EF1"/>
    <w:rsid w:val="00F84447"/>
    <w:rsid w:val="00FA1549"/>
    <w:rsid w:val="00FA1AB0"/>
    <w:rsid w:val="00FA278B"/>
    <w:rsid w:val="00FB0267"/>
    <w:rsid w:val="00FC465B"/>
    <w:rsid w:val="00FD679C"/>
    <w:rsid w:val="00FE35CC"/>
    <w:rsid w:val="00FE43B7"/>
    <w:rsid w:val="00FF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DD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/>
    </w:rPr>
  </w:style>
  <w:style w:type="table" w:styleId="a3">
    <w:name w:val="Table Grid"/>
    <w:basedOn w:val="a1"/>
    <w:rsid w:val="008E3DB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05738"/>
    <w:rPr>
      <w:color w:val="0000FF"/>
      <w:u w:val="single"/>
    </w:rPr>
  </w:style>
  <w:style w:type="paragraph" w:styleId="a5">
    <w:name w:val="header"/>
    <w:basedOn w:val="a"/>
    <w:link w:val="a6"/>
    <w:rsid w:val="00EB5D02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rsid w:val="00EB5D02"/>
    <w:rPr>
      <w:kern w:val="2"/>
    </w:rPr>
  </w:style>
  <w:style w:type="paragraph" w:styleId="a7">
    <w:name w:val="footer"/>
    <w:basedOn w:val="a"/>
    <w:link w:val="a8"/>
    <w:rsid w:val="00EB5D02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rsid w:val="00EB5D02"/>
    <w:rPr>
      <w:kern w:val="2"/>
    </w:rPr>
  </w:style>
  <w:style w:type="paragraph" w:styleId="a9">
    <w:name w:val="Balloon Text"/>
    <w:basedOn w:val="a"/>
    <w:semiHidden/>
    <w:rsid w:val="0035767F"/>
    <w:rPr>
      <w:rFonts w:ascii="Arial" w:hAnsi="Arial"/>
      <w:sz w:val="18"/>
      <w:szCs w:val="18"/>
    </w:rPr>
  </w:style>
  <w:style w:type="character" w:customStyle="1" w:styleId="HTML0">
    <w:name w:val="HTML 預設格式 字元"/>
    <w:link w:val="HTML"/>
    <w:rsid w:val="005821A8"/>
    <w:rPr>
      <w:rFonts w:ascii="細明體" w:eastAsia="細明體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774E-4246-4A2F-A67A-257CFF95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3</Words>
  <Characters>2242</Characters>
  <Application>Microsoft Office Word</Application>
  <DocSecurity>0</DocSecurity>
  <Lines>18</Lines>
  <Paragraphs>5</Paragraphs>
  <ScaleCrop>false</ScaleCrop>
  <Company>A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信「二○○三全國寫生比賽」北區實施要點</dc:title>
  <dc:creator>leeee</dc:creator>
  <cp:lastModifiedBy>user</cp:lastModifiedBy>
  <cp:revision>2</cp:revision>
  <cp:lastPrinted>2015-03-31T04:36:00Z</cp:lastPrinted>
  <dcterms:created xsi:type="dcterms:W3CDTF">2015-04-13T03:35:00Z</dcterms:created>
  <dcterms:modified xsi:type="dcterms:W3CDTF">2015-04-13T03:35:00Z</dcterms:modified>
</cp:coreProperties>
</file>